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58" w:rsidRDefault="004950BB" w:rsidP="008A1538">
      <w:pPr>
        <w:pStyle w:val="Sinespaciado"/>
      </w:pPr>
      <w:r w:rsidRPr="00700E39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18EC4" wp14:editId="3B9E9D84">
                <wp:simplePos x="0" y="0"/>
                <wp:positionH relativeFrom="column">
                  <wp:posOffset>659130</wp:posOffset>
                </wp:positionH>
                <wp:positionV relativeFrom="paragraph">
                  <wp:posOffset>38100</wp:posOffset>
                </wp:positionV>
                <wp:extent cx="6332220" cy="601980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UNIVERSIDAD TECNOLÓGICA DE PANAMÁ</w:t>
                            </w:r>
                          </w:p>
                          <w:p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VICERRECTORÍA DE INVESTIGACIÓN</w:t>
                            </w:r>
                            <w:r w:rsidR="00B241CA"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POSTGRADO</w:t>
                            </w: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 EXTENSIÓN</w:t>
                            </w:r>
                          </w:p>
                          <w:p w:rsidR="00700E39" w:rsidRPr="00700E39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DIRECCIÓN DEL SISTEMA DE ESTUDIOS DE POSTGRADO</w:t>
                            </w:r>
                          </w:p>
                          <w:p w:rsidR="00700E39" w:rsidRDefault="00700E39" w:rsidP="00700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B118E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.9pt;margin-top:3pt;width:498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" stroked="f" strokeweight=".25pt">
                <v:stroke linestyle="thickThin"/>
                <v:textbox>
                  <w:txbxContent>
                    <w:p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UNIVERSIDAD TECNOLÓGICA DE PANAMÁ</w:t>
                      </w:r>
                    </w:p>
                    <w:p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VICERRECTORÍA DE INVESTIGACIÓN</w:t>
                      </w:r>
                      <w:r w:rsidR="00B241CA"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POSTGRADO</w:t>
                      </w: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 EXTENSIÓN</w:t>
                      </w:r>
                    </w:p>
                    <w:p w:rsidR="00700E39" w:rsidRPr="00700E39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DIRECCIÓN DEL SISTEMA DE ESTUDIOS DE POSTGRADO</w:t>
                      </w:r>
                    </w:p>
                    <w:p w:rsidR="00700E39" w:rsidRDefault="00700E39" w:rsidP="00700E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73B3">
        <w:rPr>
          <w:noProof/>
          <w:lang w:eastAsia="es-PA"/>
        </w:rPr>
        <w:drawing>
          <wp:anchor distT="0" distB="0" distL="114300" distR="114300" simplePos="0" relativeHeight="251654656" behindDoc="0" locked="0" layoutInCell="1" allowOverlap="1" wp14:anchorId="4F0DA027" wp14:editId="58C5D1C8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624840" cy="640080"/>
            <wp:effectExtent l="0" t="0" r="3810" b="7620"/>
            <wp:wrapSquare wrapText="bothSides"/>
            <wp:docPr id="6" name="Imagen 6" descr="C:\Users\UTP\Desktop\tropical_ut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tropical_ut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58">
        <w:t xml:space="preserve">               </w:t>
      </w:r>
    </w:p>
    <w:p w:rsidR="00F52A9D" w:rsidRDefault="00F52A9D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524108" w:rsidRPr="001D3AAD" w:rsidRDefault="001D3AAD" w:rsidP="002C4888">
      <w:pPr>
        <w:spacing w:after="0" w:line="240" w:lineRule="auto"/>
        <w:ind w:left="-144" w:firstLine="54"/>
        <w:jc w:val="center"/>
        <w:rPr>
          <w:rFonts w:ascii="Times New Roman" w:hAnsi="Times New Roman" w:cs="Times New Roman"/>
          <w:b/>
          <w:i/>
          <w:color w:val="FF0000"/>
        </w:rPr>
      </w:pPr>
      <w:r w:rsidRPr="001D3AAD">
        <w:rPr>
          <w:rFonts w:ascii="Times New Roman" w:hAnsi="Times New Roman" w:cs="Times New Roman"/>
          <w:b/>
          <w:i/>
          <w:color w:val="FF0000"/>
        </w:rPr>
        <w:t>LLENAR A COMPUTADORA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594"/>
        <w:gridCol w:w="198"/>
        <w:gridCol w:w="1134"/>
        <w:gridCol w:w="992"/>
        <w:gridCol w:w="354"/>
        <w:gridCol w:w="127"/>
        <w:gridCol w:w="645"/>
        <w:gridCol w:w="1284"/>
        <w:gridCol w:w="862"/>
        <w:gridCol w:w="1049"/>
        <w:gridCol w:w="1741"/>
      </w:tblGrid>
      <w:tr w:rsidR="00E24918" w:rsidTr="00F055CC">
        <w:tc>
          <w:tcPr>
            <w:tcW w:w="11415" w:type="dxa"/>
            <w:gridSpan w:val="12"/>
            <w:shd w:val="clear" w:color="auto" w:fill="auto"/>
            <w:vAlign w:val="center"/>
          </w:tcPr>
          <w:p w:rsidR="00E24918" w:rsidRPr="00F055CC" w:rsidRDefault="002B248C" w:rsidP="00006805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CITUD DE ADMISIÓN DE ESTUDIO </w:t>
            </w:r>
            <w:r w:rsidR="007E6B07"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>DE POSTGRADO</w:t>
            </w:r>
          </w:p>
          <w:p w:rsidR="004950BB" w:rsidRDefault="004950BB" w:rsidP="00F055CC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>(Aprobado por el Consejo de Investigación, Postgrado y Extensión</w:t>
            </w:r>
            <w:r w:rsid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</w:t>
            </w:r>
            <w:r w:rsidR="002B248C">
              <w:rPr>
                <w:rFonts w:ascii="Times New Roman" w:hAnsi="Times New Roman" w:cs="Times New Roman"/>
                <w:b/>
                <w:sz w:val="20"/>
                <w:szCs w:val="20"/>
              </w:rPr>
              <w:t>Sesión Extraordinaria No.02-2009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55C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 </w:t>
            </w:r>
            <w:r w:rsidR="002B248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D7377C">
              <w:rPr>
                <w:rFonts w:ascii="Times New Roman" w:hAnsi="Times New Roman" w:cs="Times New Roman"/>
                <w:b/>
                <w:sz w:val="20"/>
                <w:szCs w:val="20"/>
              </w:rPr>
              <w:t>abril de 200</w:t>
            </w:r>
            <w:r w:rsidR="002B248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E72396" w:rsidRDefault="00E72396" w:rsidP="00F055CC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1AF" w:rsidTr="002257C9">
        <w:tc>
          <w:tcPr>
            <w:tcW w:w="435" w:type="dxa"/>
            <w:shd w:val="clear" w:color="auto" w:fill="5B9BD5" w:themeFill="accent1"/>
          </w:tcPr>
          <w:p w:rsidR="00C711AF" w:rsidRPr="004950BB" w:rsidRDefault="00CF3DFD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980" w:type="dxa"/>
            <w:gridSpan w:val="11"/>
            <w:shd w:val="clear" w:color="auto" w:fill="5B9BD5" w:themeFill="accent1"/>
            <w:vAlign w:val="center"/>
          </w:tcPr>
          <w:p w:rsidR="00C711AF" w:rsidRPr="004950BB" w:rsidRDefault="0059693E" w:rsidP="0059693E">
            <w:pPr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ÓN PERSONAL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</w:tcPr>
          <w:p w:rsidR="00B75893" w:rsidRPr="005412E8" w:rsidRDefault="00B75893" w:rsidP="00F6271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C72204">
              <w:rPr>
                <w:rFonts w:ascii="Times New Roman" w:hAnsi="Times New Roman" w:cs="Times New Roman"/>
              </w:rPr>
              <w:t>Nombres:</w:t>
            </w:r>
          </w:p>
        </w:tc>
        <w:tc>
          <w:tcPr>
            <w:tcW w:w="5581" w:type="dxa"/>
            <w:gridSpan w:val="5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ellidos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</w:tcPr>
          <w:p w:rsidR="00B75893" w:rsidRPr="00B75893" w:rsidRDefault="004F0B84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d</w:t>
            </w:r>
            <w:r w:rsidR="00B75893">
              <w:rPr>
                <w:rFonts w:ascii="Times New Roman" w:hAnsi="Times New Roman" w:cs="Times New Roman"/>
              </w:rPr>
              <w:t xml:space="preserve">e </w:t>
            </w:r>
            <w:r w:rsidR="00D36808">
              <w:rPr>
                <w:rFonts w:ascii="Times New Roman" w:hAnsi="Times New Roman" w:cs="Times New Roman"/>
              </w:rPr>
              <w:t>c</w:t>
            </w:r>
            <w:r w:rsidR="00B75893">
              <w:rPr>
                <w:rFonts w:ascii="Times New Roman" w:hAnsi="Times New Roman" w:cs="Times New Roman"/>
              </w:rPr>
              <w:t xml:space="preserve">édula o </w:t>
            </w:r>
            <w:r w:rsidR="00D36808">
              <w:rPr>
                <w:rFonts w:ascii="Times New Roman" w:hAnsi="Times New Roman" w:cs="Times New Roman"/>
              </w:rPr>
              <w:t>i</w:t>
            </w:r>
            <w:r w:rsidR="00B75893">
              <w:rPr>
                <w:rFonts w:ascii="Times New Roman" w:hAnsi="Times New Roman" w:cs="Times New Roman"/>
              </w:rPr>
              <w:t xml:space="preserve">dentificación: </w:t>
            </w:r>
          </w:p>
        </w:tc>
        <w:tc>
          <w:tcPr>
            <w:tcW w:w="5581" w:type="dxa"/>
            <w:gridSpan w:val="5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</w:t>
            </w:r>
            <w:r w:rsidR="003F4C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680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ectrónico</w:t>
            </w:r>
            <w:r w:rsidR="003F4C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</w:tcPr>
          <w:p w:rsidR="00B75893" w:rsidRPr="00B75893" w:rsidRDefault="00503E62" w:rsidP="00503E62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E942FE" wp14:editId="4EBBDE6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225</wp:posOffset>
                      </wp:positionV>
                      <wp:extent cx="147955" cy="102870"/>
                      <wp:effectExtent l="0" t="0" r="23495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7FFF309" id="Rectángulo 1" o:spid="_x0000_s1026" style="position:absolute;margin-left:63.1pt;margin-top:1.75pt;width:11.65pt;height:8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7263AB" wp14:editId="22665C22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0955</wp:posOffset>
                      </wp:positionV>
                      <wp:extent cx="147955" cy="102870"/>
                      <wp:effectExtent l="0" t="0" r="23495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B88CE51" id="Rectángulo 2" o:spid="_x0000_s1026" style="position:absolute;margin-left:144.3pt;margin-top:1.65pt;width:11.65pt;height:8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Sexo</w:t>
            </w:r>
            <w:r w:rsidR="00EF4A58">
              <w:rPr>
                <w:rFonts w:ascii="Times New Roman" w:hAnsi="Times New Roman" w:cs="Times New Roman"/>
              </w:rPr>
              <w:t>:</w:t>
            </w:r>
            <w:r w:rsidR="00582399">
              <w:rPr>
                <w:rFonts w:ascii="Times New Roman" w:hAnsi="Times New Roman" w:cs="Times New Roman"/>
              </w:rPr>
              <w:t xml:space="preserve">             </w:t>
            </w:r>
            <w:r w:rsidR="00A916F9">
              <w:rPr>
                <w:rFonts w:ascii="Times New Roman" w:hAnsi="Times New Roman" w:cs="Times New Roman"/>
              </w:rPr>
              <w:t>Masculino</w:t>
            </w:r>
            <w:r w:rsidR="00582399">
              <w:rPr>
                <w:rFonts w:ascii="Times New Roman" w:hAnsi="Times New Roman" w:cs="Times New Roman"/>
              </w:rPr>
              <w:t xml:space="preserve">            </w:t>
            </w:r>
            <w:r w:rsidR="008C157B">
              <w:rPr>
                <w:rFonts w:ascii="Times New Roman" w:hAnsi="Times New Roman" w:cs="Times New Roman"/>
              </w:rPr>
              <w:t xml:space="preserve"> </w:t>
            </w:r>
            <w:r w:rsidR="00E14905">
              <w:rPr>
                <w:rFonts w:ascii="Times New Roman" w:hAnsi="Times New Roman" w:cs="Times New Roman"/>
              </w:rPr>
              <w:t>Femenino</w:t>
            </w:r>
          </w:p>
        </w:tc>
        <w:tc>
          <w:tcPr>
            <w:tcW w:w="5581" w:type="dxa"/>
            <w:gridSpan w:val="5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</w:t>
            </w:r>
            <w:r w:rsidR="00D36808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jo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</w:tcPr>
          <w:p w:rsidR="00B75893" w:rsidRPr="00B75893" w:rsidRDefault="00EF4A58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dad</w:t>
            </w:r>
            <w:r w:rsidR="008E7B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81" w:type="dxa"/>
            <w:gridSpan w:val="5"/>
          </w:tcPr>
          <w:p w:rsidR="00B75893" w:rsidRPr="00B75893" w:rsidRDefault="004F0B84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</w:t>
            </w:r>
            <w:r w:rsidR="00D36808">
              <w:rPr>
                <w:rFonts w:ascii="Times New Roman" w:hAnsi="Times New Roman" w:cs="Times New Roman"/>
              </w:rPr>
              <w:t>c</w:t>
            </w:r>
            <w:r w:rsidR="00B75893" w:rsidRPr="00B75893">
              <w:rPr>
                <w:rFonts w:ascii="Times New Roman" w:hAnsi="Times New Roman" w:cs="Times New Roman"/>
              </w:rPr>
              <w:t xml:space="preserve">elular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7"/>
            <w:tcBorders>
              <w:bottom w:val="double" w:sz="4" w:space="0" w:color="auto"/>
            </w:tcBorders>
          </w:tcPr>
          <w:p w:rsidR="00B75893" w:rsidRPr="00EF4A58" w:rsidRDefault="00EF4A58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ción </w:t>
            </w:r>
            <w:r w:rsidR="00D3680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sidencial </w:t>
            </w:r>
            <w:r w:rsidR="00D3680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tual:</w:t>
            </w:r>
          </w:p>
        </w:tc>
        <w:tc>
          <w:tcPr>
            <w:tcW w:w="5581" w:type="dxa"/>
            <w:gridSpan w:val="5"/>
            <w:tcBorders>
              <w:bottom w:val="double" w:sz="4" w:space="0" w:color="auto"/>
            </w:tcBorders>
          </w:tcPr>
          <w:p w:rsidR="00B75893" w:rsidRPr="00865F58" w:rsidRDefault="00865F58" w:rsidP="00865F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léfono de </w:t>
            </w:r>
            <w:r w:rsidR="00D3680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ficina</w:t>
            </w:r>
            <w:r w:rsidR="002C666A">
              <w:rPr>
                <w:rFonts w:ascii="Times New Roman" w:hAnsi="Times New Roman" w:cs="Times New Roman"/>
              </w:rPr>
              <w:t>:</w:t>
            </w:r>
          </w:p>
        </w:tc>
      </w:tr>
      <w:tr w:rsidR="00C711AF" w:rsidTr="002257C9">
        <w:trPr>
          <w:trHeight w:val="386"/>
        </w:trPr>
        <w:tc>
          <w:tcPr>
            <w:tcW w:w="435" w:type="dxa"/>
            <w:shd w:val="clear" w:color="auto" w:fill="5B9BD5" w:themeFill="accent1"/>
          </w:tcPr>
          <w:p w:rsidR="00C711AF" w:rsidRPr="004950BB" w:rsidRDefault="00B92DCF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0980" w:type="dxa"/>
            <w:gridSpan w:val="11"/>
            <w:shd w:val="clear" w:color="auto" w:fill="5B9BD5" w:themeFill="accent1"/>
            <w:vAlign w:val="center"/>
          </w:tcPr>
          <w:p w:rsidR="00C711AF" w:rsidRPr="0059693E" w:rsidRDefault="006D2CE4" w:rsidP="00596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93E">
              <w:rPr>
                <w:rFonts w:ascii="Times New Roman" w:hAnsi="Times New Roman" w:cs="Times New Roman"/>
                <w:b/>
                <w:sz w:val="24"/>
              </w:rPr>
              <w:t>INFORMACIÓN LABORAL</w:t>
            </w:r>
          </w:p>
        </w:tc>
      </w:tr>
      <w:tr w:rsidR="006D2CE4" w:rsidTr="00063C72">
        <w:trPr>
          <w:trHeight w:val="305"/>
        </w:trPr>
        <w:tc>
          <w:tcPr>
            <w:tcW w:w="11415" w:type="dxa"/>
            <w:gridSpan w:val="12"/>
            <w:shd w:val="clear" w:color="auto" w:fill="auto"/>
          </w:tcPr>
          <w:p w:rsidR="006D2CE4" w:rsidRPr="0059693E" w:rsidRDefault="006D2CE4" w:rsidP="006D2CE4">
            <w:pPr>
              <w:ind w:right="-1242"/>
              <w:rPr>
                <w:rFonts w:ascii="Times New Roman" w:hAnsi="Times New Roman" w:cs="Times New Roman"/>
              </w:rPr>
            </w:pPr>
            <w:r w:rsidRPr="0059693E">
              <w:rPr>
                <w:rFonts w:ascii="Times New Roman" w:hAnsi="Times New Roman" w:cs="Times New Roman"/>
              </w:rPr>
              <w:t>1</w:t>
            </w:r>
            <w:r w:rsidR="00EC1DBB">
              <w:rPr>
                <w:rFonts w:ascii="Times New Roman" w:hAnsi="Times New Roman" w:cs="Times New Roman"/>
              </w:rPr>
              <w:t>1</w:t>
            </w:r>
            <w:r w:rsidRPr="0059693E">
              <w:rPr>
                <w:rFonts w:ascii="Times New Roman" w:hAnsi="Times New Roman" w:cs="Times New Roman"/>
              </w:rPr>
              <w:t>.Nombre de la Institución/Empresa:</w:t>
            </w:r>
          </w:p>
        </w:tc>
      </w:tr>
      <w:tr w:rsidR="006D2CE4" w:rsidTr="00225EA6">
        <w:trPr>
          <w:trHeight w:val="405"/>
        </w:trPr>
        <w:tc>
          <w:tcPr>
            <w:tcW w:w="4361" w:type="dxa"/>
            <w:gridSpan w:val="4"/>
            <w:vAlign w:val="center"/>
          </w:tcPr>
          <w:p w:rsidR="006D2CE4" w:rsidRPr="0059693E" w:rsidRDefault="00EC1DBB" w:rsidP="006D2CE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2CE4" w:rsidRPr="0059693E">
              <w:rPr>
                <w:rFonts w:ascii="Times New Roman" w:hAnsi="Times New Roman" w:cs="Times New Roman"/>
              </w:rPr>
              <w:t>2.Cargo:</w:t>
            </w:r>
          </w:p>
        </w:tc>
        <w:tc>
          <w:tcPr>
            <w:tcW w:w="3402" w:type="dxa"/>
            <w:gridSpan w:val="5"/>
            <w:vAlign w:val="center"/>
          </w:tcPr>
          <w:p w:rsidR="006D2CE4" w:rsidRPr="0059693E" w:rsidRDefault="00EC1DBB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2CE4" w:rsidRPr="0059693E">
              <w:rPr>
                <w:rFonts w:ascii="Times New Roman" w:hAnsi="Times New Roman" w:cs="Times New Roman"/>
              </w:rPr>
              <w:t xml:space="preserve">3.Tiempo </w:t>
            </w:r>
            <w:r w:rsidR="00976525">
              <w:rPr>
                <w:rFonts w:ascii="Times New Roman" w:hAnsi="Times New Roman" w:cs="Times New Roman"/>
              </w:rPr>
              <w:t xml:space="preserve">en </w:t>
            </w:r>
            <w:r w:rsidR="006D2CE4" w:rsidRPr="0059693E">
              <w:rPr>
                <w:rFonts w:ascii="Times New Roman" w:hAnsi="Times New Roman" w:cs="Times New Roman"/>
              </w:rPr>
              <w:t>de Cargo:</w:t>
            </w:r>
          </w:p>
        </w:tc>
        <w:tc>
          <w:tcPr>
            <w:tcW w:w="3652" w:type="dxa"/>
            <w:gridSpan w:val="3"/>
            <w:vAlign w:val="center"/>
          </w:tcPr>
          <w:p w:rsidR="006D2CE4" w:rsidRPr="0059693E" w:rsidRDefault="00EC1DBB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2CE4" w:rsidRPr="0059693E">
              <w:rPr>
                <w:rFonts w:ascii="Times New Roman" w:hAnsi="Times New Roman" w:cs="Times New Roman"/>
              </w:rPr>
              <w:t>4.Área:</w:t>
            </w:r>
          </w:p>
        </w:tc>
      </w:tr>
      <w:tr w:rsidR="006D2CE4" w:rsidTr="00C8629F">
        <w:trPr>
          <w:trHeight w:val="170"/>
        </w:trPr>
        <w:tc>
          <w:tcPr>
            <w:tcW w:w="11415" w:type="dxa"/>
            <w:gridSpan w:val="12"/>
          </w:tcPr>
          <w:p w:rsidR="006D2CE4" w:rsidRPr="0059693E" w:rsidRDefault="00EC1DBB" w:rsidP="00C55CA8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5.Dirección:</w:t>
            </w:r>
          </w:p>
        </w:tc>
      </w:tr>
      <w:tr w:rsidR="006D2CE4" w:rsidTr="00470331">
        <w:trPr>
          <w:trHeight w:val="170"/>
        </w:trPr>
        <w:tc>
          <w:tcPr>
            <w:tcW w:w="11415" w:type="dxa"/>
            <w:gridSpan w:val="12"/>
          </w:tcPr>
          <w:p w:rsidR="006D2CE4" w:rsidRPr="0059693E" w:rsidRDefault="00EC1DBB" w:rsidP="00C55CA8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6.Actividad:</w:t>
            </w:r>
          </w:p>
        </w:tc>
      </w:tr>
      <w:tr w:rsidR="006D2CE4" w:rsidTr="00DA3590">
        <w:trPr>
          <w:trHeight w:val="170"/>
        </w:trPr>
        <w:tc>
          <w:tcPr>
            <w:tcW w:w="5707" w:type="dxa"/>
            <w:gridSpan w:val="6"/>
          </w:tcPr>
          <w:p w:rsidR="006D2CE4" w:rsidRPr="0059693E" w:rsidRDefault="00EC1DBB" w:rsidP="006D2CE4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7.Telefono Oficina:</w:t>
            </w:r>
          </w:p>
        </w:tc>
        <w:tc>
          <w:tcPr>
            <w:tcW w:w="5708" w:type="dxa"/>
            <w:gridSpan w:val="6"/>
          </w:tcPr>
          <w:p w:rsidR="006D2CE4" w:rsidRPr="0059693E" w:rsidRDefault="00EC1DBB" w:rsidP="00976525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8.</w:t>
            </w:r>
            <w:r w:rsidR="00976525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Celular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.:</w:t>
            </w:r>
          </w:p>
        </w:tc>
      </w:tr>
      <w:tr w:rsidR="006D2CE4" w:rsidTr="00806105">
        <w:trPr>
          <w:trHeight w:val="170"/>
        </w:trPr>
        <w:tc>
          <w:tcPr>
            <w:tcW w:w="11415" w:type="dxa"/>
            <w:gridSpan w:val="12"/>
          </w:tcPr>
          <w:p w:rsidR="006D2CE4" w:rsidRPr="0059693E" w:rsidRDefault="00EC1DBB" w:rsidP="00C55CA8">
            <w:pPr>
              <w:ind w:right="-1242"/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1</w:t>
            </w:r>
            <w:r w:rsidR="006D2CE4" w:rsidRPr="0059693E">
              <w:rPr>
                <w:rFonts w:ascii="Times New Roman" w:eastAsia="Times New Roman" w:hAnsi="Times New Roman" w:cs="Times New Roman"/>
                <w:bCs/>
                <w:color w:val="000000"/>
                <w:lang w:eastAsia="es-PA"/>
              </w:rPr>
              <w:t>9.Correo Electrónico:</w:t>
            </w:r>
          </w:p>
        </w:tc>
      </w:tr>
      <w:tr w:rsidR="00282ABB" w:rsidTr="002257C9">
        <w:trPr>
          <w:trHeight w:val="368"/>
        </w:trPr>
        <w:tc>
          <w:tcPr>
            <w:tcW w:w="435" w:type="dxa"/>
            <w:shd w:val="clear" w:color="auto" w:fill="5B9BD5" w:themeFill="accent1"/>
          </w:tcPr>
          <w:p w:rsidR="00282ABB" w:rsidRPr="00364C58" w:rsidRDefault="00364C58" w:rsidP="00C55CA8">
            <w:pPr>
              <w:ind w:right="-12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</w:pPr>
            <w:r w:rsidRPr="00364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C</w:t>
            </w:r>
          </w:p>
        </w:tc>
        <w:tc>
          <w:tcPr>
            <w:tcW w:w="10980" w:type="dxa"/>
            <w:gridSpan w:val="11"/>
            <w:shd w:val="clear" w:color="auto" w:fill="5B9BD5" w:themeFill="accent1"/>
            <w:vAlign w:val="center"/>
          </w:tcPr>
          <w:p w:rsidR="00282ABB" w:rsidRPr="004950BB" w:rsidRDefault="00E7607C" w:rsidP="00E7607C">
            <w:pPr>
              <w:ind w:right="-12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  <w:t>INFORMACIÓN ACADEMICA</w:t>
            </w:r>
          </w:p>
        </w:tc>
      </w:tr>
      <w:tr w:rsidR="00E7607C" w:rsidTr="008E1246">
        <w:trPr>
          <w:trHeight w:val="525"/>
        </w:trPr>
        <w:tc>
          <w:tcPr>
            <w:tcW w:w="3227" w:type="dxa"/>
            <w:gridSpan w:val="3"/>
            <w:vAlign w:val="center"/>
          </w:tcPr>
          <w:p w:rsidR="00E7607C" w:rsidRPr="0053103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gridSpan w:val="2"/>
            <w:vAlign w:val="center"/>
          </w:tcPr>
          <w:p w:rsidR="00E7607C" w:rsidRPr="0053103C" w:rsidRDefault="00E7607C" w:rsidP="00E76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Titulación</w:t>
            </w:r>
          </w:p>
        </w:tc>
        <w:tc>
          <w:tcPr>
            <w:tcW w:w="4321" w:type="dxa"/>
            <w:gridSpan w:val="6"/>
            <w:vAlign w:val="center"/>
          </w:tcPr>
          <w:p w:rsidR="00E7607C" w:rsidRPr="0053103C" w:rsidRDefault="00E7607C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Universidad/Institución</w:t>
            </w:r>
          </w:p>
        </w:tc>
        <w:tc>
          <w:tcPr>
            <w:tcW w:w="1741" w:type="dxa"/>
            <w:vAlign w:val="center"/>
          </w:tcPr>
          <w:p w:rsidR="00E7607C" w:rsidRPr="0053103C" w:rsidRDefault="00E7607C" w:rsidP="00E7607C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Año</w:t>
            </w:r>
          </w:p>
        </w:tc>
      </w:tr>
      <w:tr w:rsidR="00E7607C" w:rsidTr="002257C9">
        <w:trPr>
          <w:trHeight w:val="170"/>
        </w:trPr>
        <w:tc>
          <w:tcPr>
            <w:tcW w:w="435" w:type="dxa"/>
          </w:tcPr>
          <w:p w:rsidR="00E7607C" w:rsidRDefault="002257C9" w:rsidP="00EC1DB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2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iatura</w:t>
            </w:r>
          </w:p>
        </w:tc>
        <w:tc>
          <w:tcPr>
            <w:tcW w:w="2126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170"/>
        </w:trPr>
        <w:tc>
          <w:tcPr>
            <w:tcW w:w="435" w:type="dxa"/>
          </w:tcPr>
          <w:p w:rsidR="00E7607C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2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alización</w:t>
            </w:r>
          </w:p>
        </w:tc>
        <w:tc>
          <w:tcPr>
            <w:tcW w:w="2126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170"/>
        </w:trPr>
        <w:tc>
          <w:tcPr>
            <w:tcW w:w="435" w:type="dxa"/>
          </w:tcPr>
          <w:p w:rsidR="00E7607C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92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ía</w:t>
            </w:r>
          </w:p>
        </w:tc>
        <w:tc>
          <w:tcPr>
            <w:tcW w:w="2126" w:type="dxa"/>
            <w:gridSpan w:val="2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240"/>
        </w:trPr>
        <w:tc>
          <w:tcPr>
            <w:tcW w:w="435" w:type="dxa"/>
            <w:tcBorders>
              <w:bottom w:val="double" w:sz="4" w:space="0" w:color="auto"/>
            </w:tcBorders>
          </w:tcPr>
          <w:p w:rsidR="00E7607C" w:rsidRPr="008D1A04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2" w:type="dxa"/>
            <w:gridSpan w:val="2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ado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240"/>
        </w:trPr>
        <w:tc>
          <w:tcPr>
            <w:tcW w:w="435" w:type="dxa"/>
            <w:tcBorders>
              <w:bottom w:val="double" w:sz="4" w:space="0" w:color="auto"/>
            </w:tcBorders>
          </w:tcPr>
          <w:p w:rsidR="00E7607C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2" w:type="dxa"/>
            <w:gridSpan w:val="2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gridSpan w:val="6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330"/>
        </w:trPr>
        <w:tc>
          <w:tcPr>
            <w:tcW w:w="435" w:type="dxa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E7607C" w:rsidRDefault="00E7607C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E7607C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8190" w:type="dxa"/>
            <w:gridSpan w:val="9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2257C9" w:rsidRDefault="00E7607C" w:rsidP="002257C9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Programa de Especialización, Maestría y doctorado en el que desea ser</w:t>
            </w:r>
            <w:r w:rsidR="002257C9" w:rsidRPr="002257C9">
              <w:rPr>
                <w:rFonts w:ascii="Times New Roman" w:hAnsi="Times New Roman" w:cs="Times New Roman"/>
                <w:b/>
              </w:rPr>
              <w:t xml:space="preserve"> </w:t>
            </w:r>
            <w:r w:rsidRPr="002257C9">
              <w:rPr>
                <w:rFonts w:ascii="Times New Roman" w:hAnsi="Times New Roman" w:cs="Times New Roman"/>
                <w:b/>
              </w:rPr>
              <w:t>admitido</w:t>
            </w:r>
          </w:p>
        </w:tc>
        <w:tc>
          <w:tcPr>
            <w:tcW w:w="2790" w:type="dxa"/>
            <w:gridSpan w:val="2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2257C9" w:rsidRDefault="00E7607C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Facultad a la que Pertenece</w:t>
            </w:r>
          </w:p>
        </w:tc>
      </w:tr>
      <w:tr w:rsidR="00E7607C" w:rsidTr="002257C9">
        <w:trPr>
          <w:trHeight w:val="549"/>
        </w:trPr>
        <w:tc>
          <w:tcPr>
            <w:tcW w:w="435" w:type="dxa"/>
            <w:tcBorders>
              <w:bottom w:val="double" w:sz="4" w:space="0" w:color="auto"/>
            </w:tcBorders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2257C9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gridSpan w:val="9"/>
            <w:tcBorders>
              <w:bottom w:val="double" w:sz="4" w:space="0" w:color="auto"/>
            </w:tcBorders>
          </w:tcPr>
          <w:p w:rsidR="00E7607C" w:rsidRPr="002257C9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bottom w:val="double" w:sz="4" w:space="0" w:color="auto"/>
            </w:tcBorders>
          </w:tcPr>
          <w:p w:rsidR="00E7607C" w:rsidRPr="002257C9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E7607C" w:rsidTr="002257C9">
        <w:trPr>
          <w:trHeight w:val="240"/>
        </w:trPr>
        <w:tc>
          <w:tcPr>
            <w:tcW w:w="435" w:type="dxa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E7607C" w:rsidRDefault="00E7607C" w:rsidP="00C55CA8">
            <w:pPr>
              <w:ind w:right="-1242"/>
              <w:rPr>
                <w:rFonts w:ascii="Times New Roman" w:hAnsi="Times New Roman" w:cs="Times New Roman"/>
                <w:b/>
                <w:sz w:val="24"/>
              </w:rPr>
            </w:pPr>
            <w:r w:rsidRPr="00E7607C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0980" w:type="dxa"/>
            <w:gridSpan w:val="11"/>
            <w:tcBorders>
              <w:bottom w:val="double" w:sz="4" w:space="0" w:color="auto"/>
            </w:tcBorders>
            <w:shd w:val="clear" w:color="auto" w:fill="5B9BD5" w:themeFill="accent1"/>
          </w:tcPr>
          <w:p w:rsidR="00E7607C" w:rsidRPr="00E7607C" w:rsidRDefault="00E7607C" w:rsidP="00E7607C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R LINEA DE INVESTIGACIÓN DE SU INTERÉS</w:t>
            </w:r>
          </w:p>
        </w:tc>
      </w:tr>
      <w:tr w:rsidR="00E7607C" w:rsidTr="002257C9">
        <w:trPr>
          <w:trHeight w:val="529"/>
        </w:trPr>
        <w:tc>
          <w:tcPr>
            <w:tcW w:w="435" w:type="dxa"/>
            <w:tcBorders>
              <w:bottom w:val="double" w:sz="4" w:space="0" w:color="auto"/>
            </w:tcBorders>
          </w:tcPr>
          <w:p w:rsidR="00E7607C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2257C9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0980" w:type="dxa"/>
            <w:gridSpan w:val="11"/>
            <w:tcBorders>
              <w:bottom w:val="double" w:sz="4" w:space="0" w:color="auto"/>
            </w:tcBorders>
          </w:tcPr>
          <w:p w:rsidR="00E7607C" w:rsidRPr="008D1A04" w:rsidRDefault="00E7607C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8D1A04" w:rsidTr="002257C9">
        <w:trPr>
          <w:trHeight w:val="243"/>
        </w:trPr>
        <w:tc>
          <w:tcPr>
            <w:tcW w:w="435" w:type="dxa"/>
            <w:shd w:val="clear" w:color="auto" w:fill="5B9BD5" w:themeFill="accent1"/>
          </w:tcPr>
          <w:p w:rsidR="008D1A04" w:rsidRPr="008E7B86" w:rsidRDefault="00E7607C" w:rsidP="008E7B86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980" w:type="dxa"/>
            <w:gridSpan w:val="11"/>
            <w:shd w:val="clear" w:color="auto" w:fill="5B9BD5" w:themeFill="accent1"/>
            <w:vAlign w:val="center"/>
          </w:tcPr>
          <w:p w:rsidR="008D1A04" w:rsidRPr="004950BB" w:rsidRDefault="00CC3F2B" w:rsidP="00E0425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24918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DOMINIO DE IDIOMAS</w:t>
            </w:r>
          </w:p>
        </w:tc>
      </w:tr>
      <w:tr w:rsidR="008D1A04" w:rsidTr="00760F24">
        <w:trPr>
          <w:trHeight w:val="349"/>
        </w:trPr>
        <w:tc>
          <w:tcPr>
            <w:tcW w:w="11415" w:type="dxa"/>
            <w:gridSpan w:val="12"/>
          </w:tcPr>
          <w:p w:rsidR="008D1A04" w:rsidRPr="004950BB" w:rsidRDefault="00E24918" w:rsidP="00C55CA8">
            <w:pPr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 w:rsidRPr="004950BB">
              <w:rPr>
                <w:rFonts w:ascii="Times New Roman" w:hAnsi="Times New Roman" w:cs="Times New Roman"/>
                <w:sz w:val="20"/>
                <w:szCs w:val="20"/>
              </w:rPr>
              <w:t xml:space="preserve">CALIFIQUE COMO </w:t>
            </w:r>
            <w:r w:rsidR="002B248C">
              <w:rPr>
                <w:rFonts w:ascii="Times New Roman" w:hAnsi="Times New Roman" w:cs="Times New Roman"/>
                <w:b/>
                <w:sz w:val="20"/>
                <w:szCs w:val="20"/>
              </w:rPr>
              <w:t>POBRE, R</w:t>
            </w:r>
            <w:r w:rsidRPr="004950BB">
              <w:rPr>
                <w:rFonts w:ascii="Times New Roman" w:hAnsi="Times New Roman" w:cs="Times New Roman"/>
                <w:b/>
                <w:sz w:val="20"/>
                <w:szCs w:val="20"/>
              </w:rPr>
              <w:t>EGULAR, BUENO O EXCELENTE</w:t>
            </w:r>
            <w:r w:rsidRPr="00495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4918" w:rsidTr="00760F24">
        <w:trPr>
          <w:trHeight w:val="420"/>
        </w:trPr>
        <w:tc>
          <w:tcPr>
            <w:tcW w:w="3029" w:type="dxa"/>
            <w:gridSpan w:val="2"/>
            <w:vAlign w:val="center"/>
          </w:tcPr>
          <w:p w:rsidR="00E24918" w:rsidRDefault="00D74B07" w:rsidP="00D74B07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E2491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ioma</w:t>
            </w:r>
          </w:p>
        </w:tc>
        <w:tc>
          <w:tcPr>
            <w:tcW w:w="3450" w:type="dxa"/>
            <w:gridSpan w:val="6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E2491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ctura</w:t>
            </w:r>
          </w:p>
        </w:tc>
        <w:tc>
          <w:tcPr>
            <w:tcW w:w="3195" w:type="dxa"/>
            <w:gridSpan w:val="3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E2491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critura</w:t>
            </w:r>
          </w:p>
        </w:tc>
        <w:tc>
          <w:tcPr>
            <w:tcW w:w="1741" w:type="dxa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E7B8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versación</w:t>
            </w:r>
          </w:p>
        </w:tc>
      </w:tr>
      <w:tr w:rsidR="00F95A2B" w:rsidTr="002257C9">
        <w:trPr>
          <w:trHeight w:val="170"/>
        </w:trPr>
        <w:tc>
          <w:tcPr>
            <w:tcW w:w="435" w:type="dxa"/>
          </w:tcPr>
          <w:p w:rsidR="00F95A2B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94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6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2257C9">
        <w:trPr>
          <w:trHeight w:val="170"/>
        </w:trPr>
        <w:tc>
          <w:tcPr>
            <w:tcW w:w="435" w:type="dxa"/>
          </w:tcPr>
          <w:p w:rsidR="00F95A2B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94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6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2257C9">
        <w:trPr>
          <w:trHeight w:val="170"/>
        </w:trPr>
        <w:tc>
          <w:tcPr>
            <w:tcW w:w="435" w:type="dxa"/>
          </w:tcPr>
          <w:p w:rsidR="00F95A2B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94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6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2257C9">
        <w:trPr>
          <w:trHeight w:val="170"/>
        </w:trPr>
        <w:tc>
          <w:tcPr>
            <w:tcW w:w="435" w:type="dxa"/>
            <w:tcBorders>
              <w:bottom w:val="double" w:sz="4" w:space="0" w:color="auto"/>
            </w:tcBorders>
          </w:tcPr>
          <w:p w:rsidR="00F95A2B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94" w:type="dxa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6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3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</w:tbl>
    <w:p w:rsidR="005B3EC0" w:rsidRDefault="005B3EC0"/>
    <w:p w:rsidR="005B3EC0" w:rsidRDefault="005B3EC0">
      <w:r>
        <w:br w:type="page"/>
      </w:r>
    </w:p>
    <w:p w:rsidR="005B3EC0" w:rsidRDefault="005B3EC0"/>
    <w:p w:rsidR="005B3EC0" w:rsidRDefault="005B3EC0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21"/>
        <w:gridCol w:w="7602"/>
      </w:tblGrid>
      <w:tr w:rsidR="005B3EC0" w:rsidTr="0003149A">
        <w:trPr>
          <w:trHeight w:val="170"/>
        </w:trPr>
        <w:tc>
          <w:tcPr>
            <w:tcW w:w="392" w:type="dxa"/>
            <w:shd w:val="clear" w:color="auto" w:fill="5B9BD5" w:themeFill="accent1"/>
          </w:tcPr>
          <w:p w:rsidR="005B3EC0" w:rsidRPr="0003149A" w:rsidRDefault="005B3EC0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03149A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3421" w:type="dxa"/>
            <w:shd w:val="clear" w:color="auto" w:fill="5B9BD5" w:themeFill="accent1"/>
          </w:tcPr>
          <w:p w:rsidR="005B3EC0" w:rsidRPr="0003149A" w:rsidRDefault="005B3EC0" w:rsidP="00C55CA8">
            <w:pPr>
              <w:ind w:right="-1242"/>
              <w:rPr>
                <w:rFonts w:ascii="Times New Roman" w:hAnsi="Times New Roman" w:cs="Times New Roman"/>
                <w:b/>
                <w:sz w:val="24"/>
              </w:rPr>
            </w:pPr>
            <w:r w:rsidRPr="0003149A">
              <w:rPr>
                <w:rFonts w:ascii="Times New Roman" w:hAnsi="Times New Roman" w:cs="Times New Roman"/>
                <w:b/>
                <w:sz w:val="24"/>
              </w:rPr>
              <w:t>Información de Financiamiento</w:t>
            </w:r>
          </w:p>
        </w:tc>
        <w:tc>
          <w:tcPr>
            <w:tcW w:w="7602" w:type="dxa"/>
            <w:shd w:val="clear" w:color="auto" w:fill="5B9BD5" w:themeFill="accent1"/>
          </w:tcPr>
          <w:p w:rsidR="005B3EC0" w:rsidRPr="0003149A" w:rsidRDefault="009C237C" w:rsidP="009C237C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149A">
              <w:rPr>
                <w:rFonts w:ascii="Times New Roman" w:hAnsi="Times New Roman" w:cs="Times New Roman"/>
                <w:b/>
                <w:sz w:val="24"/>
              </w:rPr>
              <w:t>Observación</w:t>
            </w: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21" w:type="dxa"/>
          </w:tcPr>
          <w:p w:rsidR="005B3EC0" w:rsidRPr="002257C9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 w:rsidRPr="002257C9">
              <w:rPr>
                <w:rFonts w:ascii="Times New Roman" w:hAnsi="Times New Roman" w:cs="Times New Roman"/>
              </w:rPr>
              <w:t>Recurso Propio</w:t>
            </w:r>
          </w:p>
        </w:tc>
        <w:tc>
          <w:tcPr>
            <w:tcW w:w="7602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1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stamo</w:t>
            </w:r>
          </w:p>
        </w:tc>
        <w:tc>
          <w:tcPr>
            <w:tcW w:w="7602" w:type="dxa"/>
          </w:tcPr>
          <w:p w:rsidR="005B3EC0" w:rsidRDefault="0001538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cione que Institución o Banco:</w:t>
            </w: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1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a</w:t>
            </w:r>
          </w:p>
        </w:tc>
        <w:tc>
          <w:tcPr>
            <w:tcW w:w="7602" w:type="dxa"/>
          </w:tcPr>
          <w:p w:rsidR="005B3EC0" w:rsidRDefault="0001538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mo que lo Otorga:</w:t>
            </w: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1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oneración</w:t>
            </w:r>
          </w:p>
        </w:tc>
        <w:tc>
          <w:tcPr>
            <w:tcW w:w="7602" w:type="dxa"/>
          </w:tcPr>
          <w:p w:rsidR="005B3EC0" w:rsidRDefault="0001538B" w:rsidP="0001538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DDAE08" wp14:editId="7B6A31EC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7145</wp:posOffset>
                      </wp:positionV>
                      <wp:extent cx="147955" cy="102870"/>
                      <wp:effectExtent l="0" t="0" r="23495" b="114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0949A0F3" id="Rectángulo 5" o:spid="_x0000_s1026" style="position:absolute;margin-left:42.4pt;margin-top:1.35pt;width:11.65pt;height:8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04A79D" wp14:editId="679F266F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9050</wp:posOffset>
                      </wp:positionV>
                      <wp:extent cx="147955" cy="102870"/>
                      <wp:effectExtent l="0" t="0" r="23495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5C1A718" id="Rectángulo 4" o:spid="_x0000_s1026" style="position:absolute;margin-left:117.4pt;margin-top:1.5pt;width:11.65pt;height:8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50%</w:t>
            </w:r>
            <w:r w:rsidR="00CC68C8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CC68C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5B3EC0" w:rsidTr="0003149A">
        <w:trPr>
          <w:trHeight w:val="170"/>
        </w:trPr>
        <w:tc>
          <w:tcPr>
            <w:tcW w:w="392" w:type="dxa"/>
          </w:tcPr>
          <w:p w:rsidR="005B3EC0" w:rsidRDefault="002257C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1" w:type="dxa"/>
          </w:tcPr>
          <w:p w:rsidR="005B3EC0" w:rsidRDefault="005B3EC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</w:t>
            </w:r>
          </w:p>
        </w:tc>
        <w:tc>
          <w:tcPr>
            <w:tcW w:w="7602" w:type="dxa"/>
          </w:tcPr>
          <w:p w:rsidR="005B3EC0" w:rsidRDefault="0001538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fique:</w:t>
            </w:r>
          </w:p>
        </w:tc>
      </w:tr>
      <w:tr w:rsidR="002C6E22" w:rsidTr="000B6539">
        <w:trPr>
          <w:trHeight w:val="96"/>
        </w:trPr>
        <w:tc>
          <w:tcPr>
            <w:tcW w:w="392" w:type="dxa"/>
            <w:shd w:val="clear" w:color="auto" w:fill="5B9BD5" w:themeFill="accent1"/>
          </w:tcPr>
          <w:p w:rsidR="002C6E22" w:rsidRPr="00E87703" w:rsidRDefault="006E6642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E87703">
              <w:rPr>
                <w:rFonts w:ascii="Times New Roman" w:hAnsi="Times New Roman" w:cs="Times New Roman"/>
                <w:b/>
              </w:rPr>
              <w:t>H</w:t>
            </w:r>
          </w:p>
          <w:p w:rsidR="002C6E22" w:rsidRDefault="002C6E2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gridSpan w:val="2"/>
            <w:shd w:val="clear" w:color="auto" w:fill="5B9BD5" w:themeFill="accent1"/>
            <w:vAlign w:val="center"/>
          </w:tcPr>
          <w:p w:rsidR="002C6E22" w:rsidRPr="00E04258" w:rsidRDefault="0003149A" w:rsidP="0003149A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ESUMEN POR LAS CUALES DECIDIÓ INGRESAR AL PROGRAMA DE POSTGRADO</w:t>
            </w:r>
          </w:p>
        </w:tc>
      </w:tr>
      <w:tr w:rsidR="00843E47" w:rsidTr="00CB2032">
        <w:trPr>
          <w:trHeight w:val="4781"/>
        </w:trPr>
        <w:tc>
          <w:tcPr>
            <w:tcW w:w="11415" w:type="dxa"/>
            <w:gridSpan w:val="3"/>
          </w:tcPr>
          <w:p w:rsidR="00843E47" w:rsidRDefault="00843E47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</w:tbl>
    <w:p w:rsidR="0003149A" w:rsidRDefault="0003149A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03149A" w:rsidRPr="00E04258" w:rsidTr="00602C87">
        <w:trPr>
          <w:trHeight w:val="411"/>
        </w:trPr>
        <w:tc>
          <w:tcPr>
            <w:tcW w:w="392" w:type="dxa"/>
            <w:shd w:val="clear" w:color="auto" w:fill="5B9BD5" w:themeFill="accent1"/>
          </w:tcPr>
          <w:p w:rsidR="0003149A" w:rsidRPr="00BF54B5" w:rsidRDefault="0003149A" w:rsidP="007B1BE3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03149A" w:rsidRDefault="0003149A" w:rsidP="007B1BE3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shd w:val="clear" w:color="auto" w:fill="5B9BD5" w:themeFill="accent1"/>
          </w:tcPr>
          <w:p w:rsidR="00602C87" w:rsidRDefault="0003149A" w:rsidP="00602C87">
            <w:pPr>
              <w:ind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Certifico que la información</w:t>
            </w:r>
            <w:r w:rsidR="00602C87"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rcionada es verdadera.  El proveer información falsa es motivo de</w:t>
            </w:r>
          </w:p>
          <w:p w:rsidR="00602C87" w:rsidRDefault="00602C87" w:rsidP="00602C87">
            <w:pPr>
              <w:ind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descalificar la solicitud de admisión o para ser retirado del programa.  Además, acepto las normas y los</w:t>
            </w:r>
          </w:p>
          <w:p w:rsidR="0003149A" w:rsidRPr="00602C87" w:rsidRDefault="00602C87" w:rsidP="00602C87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estatutos de la Universidad Tecnológica de Panamá.</w:t>
            </w:r>
          </w:p>
        </w:tc>
      </w:tr>
    </w:tbl>
    <w:p w:rsidR="0003149A" w:rsidRDefault="0003149A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495"/>
      </w:tblGrid>
      <w:tr w:rsidR="00602C87" w:rsidTr="00602C87">
        <w:trPr>
          <w:trHeight w:val="396"/>
        </w:trPr>
        <w:tc>
          <w:tcPr>
            <w:tcW w:w="5920" w:type="dxa"/>
            <w:shd w:val="clear" w:color="auto" w:fill="5B9BD5" w:themeFill="accent1"/>
            <w:vAlign w:val="center"/>
          </w:tcPr>
          <w:p w:rsidR="00602C87" w:rsidRPr="00602C87" w:rsidRDefault="00602C87" w:rsidP="00602C87">
            <w:pPr>
              <w:ind w:right="-1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Firma del Aspirante</w:t>
            </w:r>
          </w:p>
        </w:tc>
        <w:tc>
          <w:tcPr>
            <w:tcW w:w="5495" w:type="dxa"/>
            <w:shd w:val="clear" w:color="auto" w:fill="5B9BD5" w:themeFill="accent1"/>
            <w:vAlign w:val="center"/>
          </w:tcPr>
          <w:p w:rsidR="00602C87" w:rsidRPr="00602C87" w:rsidRDefault="00602C87" w:rsidP="0060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87">
              <w:rPr>
                <w:rFonts w:ascii="Times New Roman" w:hAnsi="Times New Roman" w:cs="Times New Roman"/>
                <w:b/>
                <w:sz w:val="24"/>
                <w:szCs w:val="24"/>
              </w:rPr>
              <w:t>Fecha de la solicitud</w:t>
            </w:r>
          </w:p>
        </w:tc>
      </w:tr>
      <w:tr w:rsidR="00602C87" w:rsidTr="006412D2">
        <w:trPr>
          <w:trHeight w:val="170"/>
        </w:trPr>
        <w:tc>
          <w:tcPr>
            <w:tcW w:w="5920" w:type="dxa"/>
          </w:tcPr>
          <w:p w:rsidR="00602C87" w:rsidRDefault="00602C87" w:rsidP="00C55CA8">
            <w:pPr>
              <w:rPr>
                <w:rFonts w:ascii="Times New Roman" w:hAnsi="Times New Roman" w:cs="Times New Roman"/>
                <w:b/>
              </w:rPr>
            </w:pPr>
          </w:p>
          <w:p w:rsidR="00602C87" w:rsidRPr="00D275D4" w:rsidRDefault="00602C87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5" w:type="dxa"/>
          </w:tcPr>
          <w:p w:rsidR="00602C87" w:rsidRPr="00D275D4" w:rsidRDefault="00602C87" w:rsidP="00C55C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02C87" w:rsidRDefault="00602C87"/>
    <w:p w:rsidR="00602C87" w:rsidRDefault="00602C87">
      <w:r>
        <w:br w:type="page"/>
      </w:r>
    </w:p>
    <w:p w:rsidR="0003149A" w:rsidRDefault="0003149A"/>
    <w:p w:rsidR="00602C87" w:rsidRDefault="00602C87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602C87" w:rsidRPr="00E04258" w:rsidTr="007B1BE3">
        <w:trPr>
          <w:trHeight w:val="411"/>
        </w:trPr>
        <w:tc>
          <w:tcPr>
            <w:tcW w:w="392" w:type="dxa"/>
            <w:shd w:val="clear" w:color="auto" w:fill="5B9BD5" w:themeFill="accent1"/>
          </w:tcPr>
          <w:p w:rsidR="00602C87" w:rsidRPr="00BF54B5" w:rsidRDefault="00602C87" w:rsidP="007B1BE3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602C87" w:rsidRDefault="00602C87" w:rsidP="007B1BE3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shd w:val="clear" w:color="auto" w:fill="5B9BD5" w:themeFill="accent1"/>
          </w:tcPr>
          <w:p w:rsidR="00602C87" w:rsidRPr="00602C87" w:rsidRDefault="00602C87" w:rsidP="00602C87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PARA USO DE LA FACULTAD</w:t>
            </w:r>
          </w:p>
        </w:tc>
      </w:tr>
    </w:tbl>
    <w:p w:rsidR="00602C87" w:rsidRDefault="00602C87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495"/>
      </w:tblGrid>
      <w:tr w:rsidR="00602C87" w:rsidTr="007B1BE3">
        <w:trPr>
          <w:trHeight w:val="396"/>
        </w:trPr>
        <w:tc>
          <w:tcPr>
            <w:tcW w:w="5920" w:type="dxa"/>
            <w:shd w:val="clear" w:color="auto" w:fill="5B9BD5" w:themeFill="accent1"/>
            <w:vAlign w:val="center"/>
          </w:tcPr>
          <w:p w:rsidR="00602C87" w:rsidRPr="00602C87" w:rsidRDefault="00602C87" w:rsidP="00602C87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Índice Acumulativo o Índice Equivalente</w:t>
            </w:r>
          </w:p>
        </w:tc>
        <w:tc>
          <w:tcPr>
            <w:tcW w:w="5495" w:type="dxa"/>
            <w:shd w:val="clear" w:color="auto" w:fill="5B9BD5" w:themeFill="accent1"/>
            <w:vAlign w:val="center"/>
          </w:tcPr>
          <w:p w:rsidR="00602C87" w:rsidRPr="00602C87" w:rsidRDefault="00602C87" w:rsidP="0060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evaluación</w:t>
            </w:r>
          </w:p>
        </w:tc>
      </w:tr>
      <w:tr w:rsidR="00602C87" w:rsidTr="007B1BE3">
        <w:trPr>
          <w:trHeight w:val="170"/>
        </w:trPr>
        <w:tc>
          <w:tcPr>
            <w:tcW w:w="5920" w:type="dxa"/>
          </w:tcPr>
          <w:p w:rsidR="00602C87" w:rsidRDefault="00602C87" w:rsidP="007B1BE3">
            <w:pPr>
              <w:rPr>
                <w:rFonts w:ascii="Times New Roman" w:hAnsi="Times New Roman" w:cs="Times New Roman"/>
                <w:b/>
              </w:rPr>
            </w:pPr>
          </w:p>
          <w:p w:rsidR="00602C87" w:rsidRPr="00D275D4" w:rsidRDefault="00602C87" w:rsidP="007B1B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5" w:type="dxa"/>
          </w:tcPr>
          <w:p w:rsidR="00602C87" w:rsidRPr="00D275D4" w:rsidRDefault="00602C87" w:rsidP="007B1BE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02C87" w:rsidRDefault="00602C87"/>
    <w:p w:rsidR="00602C87" w:rsidRPr="008E564F" w:rsidRDefault="00602C87" w:rsidP="00602C87">
      <w:pPr>
        <w:jc w:val="center"/>
        <w:rPr>
          <w:rFonts w:ascii="Times New Roman" w:hAnsi="Times New Roman" w:cs="Times New Roman"/>
          <w:b/>
          <w:sz w:val="24"/>
        </w:rPr>
      </w:pPr>
      <w:r w:rsidRPr="008E564F">
        <w:rPr>
          <w:rFonts w:ascii="Times New Roman" w:hAnsi="Times New Roman" w:cs="Times New Roman"/>
          <w:b/>
          <w:noProof/>
          <w:sz w:val="24"/>
          <w:lang w:eastAsia="es-P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FFA76C" wp14:editId="7CC6B4AB">
                <wp:simplePos x="0" y="0"/>
                <wp:positionH relativeFrom="margin">
                  <wp:posOffset>5429250</wp:posOffset>
                </wp:positionH>
                <wp:positionV relativeFrom="paragraph">
                  <wp:posOffset>9525</wp:posOffset>
                </wp:positionV>
                <wp:extent cx="304800" cy="247650"/>
                <wp:effectExtent l="19050" t="1905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746CA08" id="Rectángulo 8" o:spid="_x0000_s1026" style="position:absolute;margin-left:427.5pt;margin-top:.75pt;width:24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" filled="f" strokecolor="black [3213]" strokeweight="3pt">
                <w10:wrap anchorx="margin"/>
              </v:rect>
            </w:pict>
          </mc:Fallback>
        </mc:AlternateContent>
      </w:r>
      <w:r w:rsidRPr="008E564F">
        <w:rPr>
          <w:rFonts w:ascii="Times New Roman" w:hAnsi="Times New Roman" w:cs="Times New Roman"/>
          <w:b/>
          <w:noProof/>
          <w:sz w:val="24"/>
          <w:lang w:eastAsia="es-P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0E0D89" wp14:editId="2C2A4612">
                <wp:simplePos x="0" y="0"/>
                <wp:positionH relativeFrom="margin">
                  <wp:posOffset>2857500</wp:posOffset>
                </wp:positionH>
                <wp:positionV relativeFrom="paragraph">
                  <wp:posOffset>22225</wp:posOffset>
                </wp:positionV>
                <wp:extent cx="304800" cy="247650"/>
                <wp:effectExtent l="19050" t="1905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6BDA97C" id="Rectángulo 7" o:spid="_x0000_s1026" style="position:absolute;margin-left:225pt;margin-top:1.75pt;width:24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" filled="f" strokecolor="black [3213]" strokeweight="3pt">
                <w10:wrap anchorx="margin"/>
              </v:rect>
            </w:pict>
          </mc:Fallback>
        </mc:AlternateContent>
      </w:r>
      <w:r w:rsidRPr="008E564F">
        <w:rPr>
          <w:rFonts w:ascii="Times New Roman" w:hAnsi="Times New Roman" w:cs="Times New Roman"/>
          <w:b/>
          <w:sz w:val="24"/>
        </w:rPr>
        <w:t>Admitido                                                 No Admitido</w:t>
      </w:r>
    </w:p>
    <w:p w:rsidR="00602C87" w:rsidRDefault="00602C87"/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023"/>
      </w:tblGrid>
      <w:tr w:rsidR="008E564F" w:rsidRPr="00E04258" w:rsidTr="007B1BE3">
        <w:trPr>
          <w:trHeight w:val="96"/>
        </w:trPr>
        <w:tc>
          <w:tcPr>
            <w:tcW w:w="392" w:type="dxa"/>
            <w:shd w:val="clear" w:color="auto" w:fill="5B9BD5" w:themeFill="accent1"/>
          </w:tcPr>
          <w:p w:rsidR="008E564F" w:rsidRPr="00E87703" w:rsidRDefault="008E564F" w:rsidP="007B1BE3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  <w:p w:rsidR="008E564F" w:rsidRDefault="008E564F" w:rsidP="007B1BE3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shd w:val="clear" w:color="auto" w:fill="5B9BD5" w:themeFill="accent1"/>
            <w:vAlign w:val="center"/>
          </w:tcPr>
          <w:p w:rsidR="008E564F" w:rsidRPr="00E04258" w:rsidRDefault="008E564F" w:rsidP="008E564F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ones</w:t>
            </w:r>
          </w:p>
        </w:tc>
      </w:tr>
      <w:tr w:rsidR="00843E47" w:rsidTr="00727F65">
        <w:trPr>
          <w:trHeight w:val="1102"/>
        </w:trPr>
        <w:tc>
          <w:tcPr>
            <w:tcW w:w="11415" w:type="dxa"/>
            <w:gridSpan w:val="2"/>
          </w:tcPr>
          <w:p w:rsidR="00843E47" w:rsidRDefault="00843E47" w:rsidP="007B1BE3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</w:tbl>
    <w:p w:rsidR="008E564F" w:rsidRDefault="008E564F"/>
    <w:p w:rsidR="008E564F" w:rsidRDefault="008E564F"/>
    <w:p w:rsidR="008E564F" w:rsidRDefault="008E564F"/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5245"/>
      </w:tblGrid>
      <w:tr w:rsidR="008E564F" w:rsidTr="008E564F">
        <w:tc>
          <w:tcPr>
            <w:tcW w:w="4678" w:type="dxa"/>
            <w:tcBorders>
              <w:bottom w:val="single" w:sz="4" w:space="0" w:color="auto"/>
            </w:tcBorders>
          </w:tcPr>
          <w:p w:rsidR="008E564F" w:rsidRDefault="008E564F" w:rsidP="008E564F">
            <w:pPr>
              <w:jc w:val="center"/>
            </w:pPr>
          </w:p>
        </w:tc>
        <w:tc>
          <w:tcPr>
            <w:tcW w:w="425" w:type="dxa"/>
          </w:tcPr>
          <w:p w:rsidR="008E564F" w:rsidRDefault="008E564F" w:rsidP="008E564F">
            <w:pPr>
              <w:jc w:val="center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564F" w:rsidRDefault="008E564F" w:rsidP="008E564F">
            <w:pPr>
              <w:jc w:val="center"/>
            </w:pPr>
          </w:p>
        </w:tc>
      </w:tr>
      <w:tr w:rsidR="008E564F" w:rsidRPr="002257C9" w:rsidTr="008E56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Coordinador de Postgrado</w:t>
            </w:r>
          </w:p>
        </w:tc>
        <w:tc>
          <w:tcPr>
            <w:tcW w:w="425" w:type="dxa"/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Vicedecano de Investigación, de postgrado y Extensión</w:t>
            </w:r>
          </w:p>
        </w:tc>
      </w:tr>
      <w:tr w:rsidR="008E564F" w:rsidRPr="002257C9" w:rsidTr="008E564F">
        <w:tc>
          <w:tcPr>
            <w:tcW w:w="4678" w:type="dxa"/>
            <w:tcBorders>
              <w:top w:val="single" w:sz="4" w:space="0" w:color="auto"/>
            </w:tcBorders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Comisionado</w:t>
            </w:r>
          </w:p>
        </w:tc>
        <w:tc>
          <w:tcPr>
            <w:tcW w:w="425" w:type="dxa"/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E564F" w:rsidRPr="002257C9" w:rsidRDefault="008E564F" w:rsidP="008E5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7C9">
              <w:rPr>
                <w:rFonts w:ascii="Times New Roman" w:hAnsi="Times New Roman" w:cs="Times New Roman"/>
                <w:b/>
              </w:rPr>
              <w:t>Comisionado</w:t>
            </w:r>
          </w:p>
        </w:tc>
      </w:tr>
    </w:tbl>
    <w:p w:rsidR="008E564F" w:rsidRDefault="008E564F"/>
    <w:p w:rsidR="0003149A" w:rsidRDefault="0003149A"/>
    <w:p w:rsidR="00D738E0" w:rsidRDefault="00D738E0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637B23" w:rsidRDefault="00637B23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637B23" w:rsidRDefault="00637B23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2B15AD" w:rsidRPr="002257C9" w:rsidRDefault="002B15AD" w:rsidP="002257C9">
      <w:pPr>
        <w:jc w:val="center"/>
        <w:rPr>
          <w:rFonts w:ascii="Times New Roman" w:hAnsi="Times New Roman" w:cs="Times New Roman"/>
        </w:rPr>
      </w:pPr>
      <w:r>
        <w:br w:type="page"/>
      </w:r>
      <w:r w:rsidRPr="002257C9">
        <w:rPr>
          <w:rFonts w:ascii="Times New Roman" w:hAnsi="Times New Roman" w:cs="Times New Roman"/>
          <w:noProof/>
          <w:sz w:val="32"/>
          <w:lang w:eastAsia="es-PA"/>
        </w:rPr>
        <w:lastRenderedPageBreak/>
        <w:drawing>
          <wp:inline distT="0" distB="0" distL="0" distR="0">
            <wp:extent cx="914400" cy="914400"/>
            <wp:effectExtent l="0" t="0" r="0" b="0"/>
            <wp:docPr id="9" name="Imagen 9" descr="LOGO-UTP-ORIGINAL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LOGO-UTP-ORIGINAL-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AD" w:rsidRPr="002257C9" w:rsidRDefault="002B15AD" w:rsidP="002257C9">
      <w:pPr>
        <w:autoSpaceDE w:val="0"/>
        <w:jc w:val="center"/>
        <w:rPr>
          <w:rFonts w:ascii="Times New Roman" w:hAnsi="Times New Roman" w:cs="Times New Roman"/>
        </w:rPr>
      </w:pPr>
    </w:p>
    <w:p w:rsidR="002B15AD" w:rsidRPr="002257C9" w:rsidRDefault="002B15AD" w:rsidP="002257C9">
      <w:pPr>
        <w:pStyle w:val="Encabezado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/>
        </w:rPr>
      </w:pPr>
      <w:r w:rsidRPr="002257C9">
        <w:rPr>
          <w:rFonts w:ascii="Times New Roman" w:hAnsi="Times New Roman" w:cs="Times New Roman"/>
          <w:b/>
        </w:rPr>
        <w:t>UNIVERSIDAD TECNOLÓGICA DE PANAMÁ</w:t>
      </w:r>
    </w:p>
    <w:p w:rsidR="002B15AD" w:rsidRPr="002257C9" w:rsidRDefault="002B15AD" w:rsidP="002257C9">
      <w:pPr>
        <w:pStyle w:val="Encabezado"/>
        <w:tabs>
          <w:tab w:val="clear" w:pos="4252"/>
          <w:tab w:val="clear" w:pos="8504"/>
          <w:tab w:val="center" w:pos="5400"/>
          <w:tab w:val="right" w:pos="9720"/>
        </w:tabs>
        <w:jc w:val="center"/>
        <w:rPr>
          <w:rFonts w:ascii="Times New Roman" w:hAnsi="Times New Roman" w:cs="Times New Roman"/>
          <w:b/>
        </w:rPr>
      </w:pPr>
      <w:r w:rsidRPr="002257C9">
        <w:rPr>
          <w:rFonts w:ascii="Times New Roman" w:hAnsi="Times New Roman" w:cs="Times New Roman"/>
          <w:b/>
        </w:rPr>
        <w:t>VICERRECTORÍA DE INVESTIGACIÓN, POSTGRADO Y EXTENSIÓN</w:t>
      </w:r>
    </w:p>
    <w:p w:rsidR="002B15AD" w:rsidRPr="0023704F" w:rsidRDefault="002B15AD" w:rsidP="002257C9">
      <w:pPr>
        <w:autoSpaceDE w:val="0"/>
        <w:jc w:val="center"/>
        <w:rPr>
          <w:rFonts w:ascii="Times New Roman" w:hAnsi="Times New Roman" w:cs="Times New Roman"/>
          <w:b/>
        </w:rPr>
      </w:pPr>
      <w:r w:rsidRPr="0023704F">
        <w:rPr>
          <w:rFonts w:ascii="Times New Roman" w:hAnsi="Times New Roman" w:cs="Times New Roman"/>
          <w:b/>
        </w:rPr>
        <w:t>DIRECCI</w:t>
      </w:r>
      <w:r w:rsidR="00130607">
        <w:rPr>
          <w:rFonts w:ascii="Times New Roman" w:hAnsi="Times New Roman" w:cs="Times New Roman"/>
          <w:b/>
        </w:rPr>
        <w:t>Ó</w:t>
      </w:r>
      <w:bookmarkStart w:id="0" w:name="_GoBack"/>
      <w:bookmarkEnd w:id="0"/>
      <w:r w:rsidRPr="0023704F">
        <w:rPr>
          <w:rFonts w:ascii="Times New Roman" w:hAnsi="Times New Roman" w:cs="Times New Roman"/>
          <w:b/>
        </w:rPr>
        <w:t>N DE</w:t>
      </w:r>
      <w:r w:rsidR="0023704F" w:rsidRPr="0023704F">
        <w:rPr>
          <w:rFonts w:ascii="Times New Roman" w:hAnsi="Times New Roman" w:cs="Times New Roman"/>
          <w:b/>
        </w:rPr>
        <w:t xml:space="preserve">L SISTEMA DE ESTUDIOS DE </w:t>
      </w:r>
      <w:r w:rsidRPr="0023704F">
        <w:rPr>
          <w:rFonts w:ascii="Times New Roman" w:hAnsi="Times New Roman" w:cs="Times New Roman"/>
          <w:b/>
        </w:rPr>
        <w:t>POSTGRADO</w:t>
      </w:r>
    </w:p>
    <w:p w:rsidR="002B15AD" w:rsidRPr="002257C9" w:rsidRDefault="002B15AD" w:rsidP="002257C9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5AD" w:rsidRPr="002257C9" w:rsidRDefault="002B15AD" w:rsidP="002257C9">
      <w:pPr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C9">
        <w:rPr>
          <w:rFonts w:ascii="Times New Roman" w:hAnsi="Times New Roman" w:cs="Times New Roman"/>
          <w:b/>
          <w:sz w:val="24"/>
          <w:szCs w:val="24"/>
        </w:rPr>
        <w:t>Entregar en la Facultad o Centro Regional junto con el Formulario de Admisión a Estudios de Postgrado, los siguientes documentos:</w:t>
      </w:r>
    </w:p>
    <w:p w:rsidR="002B15AD" w:rsidRPr="002257C9" w:rsidRDefault="002B15AD" w:rsidP="002257C9">
      <w:pPr>
        <w:autoSpaceDE w:val="0"/>
        <w:ind w:left="360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30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 xml:space="preserve">Dos (2) copias del diploma confrontado contra el </w:t>
      </w:r>
      <w:r w:rsidR="00843E47" w:rsidRPr="002257C9">
        <w:rPr>
          <w:rFonts w:ascii="Times New Roman" w:hAnsi="Times New Roman" w:cs="Times New Roman"/>
          <w:szCs w:val="24"/>
        </w:rPr>
        <w:t>original por</w:t>
      </w:r>
      <w:r w:rsidRPr="002257C9">
        <w:rPr>
          <w:rFonts w:ascii="Times New Roman" w:hAnsi="Times New Roman" w:cs="Times New Roman"/>
          <w:szCs w:val="24"/>
        </w:rPr>
        <w:t xml:space="preserve"> la Secretaría General de la Universidad Tecnológica de Panamá.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30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>Dos (2) copias de los créditos universitarios confrontados contra los originales por la Secretaría General de la Universidad Tecnológica de Panamá.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 xml:space="preserve">Dos (2) Fotos tamaño carné. 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45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>Carta de solicitud de ingreso dirigida al Vicedecano de Investigación, Postgrado y Extensión.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>Dos (2) copias de la cédula.</w:t>
      </w:r>
    </w:p>
    <w:p w:rsidR="002B15AD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 xml:space="preserve">Certificación de Índice Académico </w:t>
      </w:r>
      <w:r w:rsidR="00161D72" w:rsidRPr="002257C9">
        <w:rPr>
          <w:rFonts w:ascii="Times New Roman" w:hAnsi="Times New Roman" w:cs="Times New Roman"/>
          <w:szCs w:val="24"/>
        </w:rPr>
        <w:t>Equivalente expedida</w:t>
      </w:r>
      <w:r w:rsidRPr="002257C9">
        <w:rPr>
          <w:rFonts w:ascii="Times New Roman" w:hAnsi="Times New Roman" w:cs="Times New Roman"/>
          <w:szCs w:val="24"/>
        </w:rPr>
        <w:t xml:space="preserve"> por </w:t>
      </w:r>
      <w:smartTag w:uri="urn:schemas-microsoft-com:office:smarttags" w:element="PersonName">
        <w:smartTagPr>
          <w:attr w:name="ProductID" w:val="la Secretar￭a General"/>
        </w:smartTagPr>
        <w:r w:rsidRPr="002257C9">
          <w:rPr>
            <w:rFonts w:ascii="Times New Roman" w:hAnsi="Times New Roman" w:cs="Times New Roman"/>
            <w:szCs w:val="24"/>
          </w:rPr>
          <w:t>la Secretaría General</w:t>
        </w:r>
      </w:smartTag>
      <w:r w:rsidRPr="002257C9">
        <w:rPr>
          <w:rFonts w:ascii="Times New Roman" w:hAnsi="Times New Roman" w:cs="Times New Roman"/>
          <w:szCs w:val="24"/>
        </w:rPr>
        <w:t xml:space="preserve"> de </w:t>
      </w:r>
      <w:smartTag w:uri="urn:schemas-microsoft-com:office:smarttags" w:element="PersonName">
        <w:smartTagPr>
          <w:attr w:name="ProductID" w:val="la UTP"/>
        </w:smartTagPr>
        <w:r w:rsidRPr="002257C9">
          <w:rPr>
            <w:rFonts w:ascii="Times New Roman" w:hAnsi="Times New Roman" w:cs="Times New Roman"/>
            <w:szCs w:val="24"/>
          </w:rPr>
          <w:t>la UTP</w:t>
        </w:r>
      </w:smartTag>
      <w:r w:rsidRPr="002257C9">
        <w:rPr>
          <w:rFonts w:ascii="Times New Roman" w:hAnsi="Times New Roman" w:cs="Times New Roman"/>
          <w:szCs w:val="24"/>
        </w:rPr>
        <w:t xml:space="preserve">, para egresados de universidades con sistema de calificación diferente al de nuestra </w:t>
      </w:r>
      <w:r w:rsidR="00161D72" w:rsidRPr="002257C9">
        <w:rPr>
          <w:rFonts w:ascii="Times New Roman" w:hAnsi="Times New Roman" w:cs="Times New Roman"/>
          <w:szCs w:val="24"/>
        </w:rPr>
        <w:t>universidad (</w:t>
      </w:r>
      <w:r w:rsidRPr="002257C9">
        <w:rPr>
          <w:rFonts w:ascii="Times New Roman" w:hAnsi="Times New Roman" w:cs="Times New Roman"/>
          <w:szCs w:val="24"/>
        </w:rPr>
        <w:t>Costo: B/. 20.</w:t>
      </w:r>
      <w:r w:rsidRPr="00FA7E89">
        <w:rPr>
          <w:rFonts w:ascii="Times New Roman" w:hAnsi="Times New Roman" w:cs="Times New Roman"/>
          <w:szCs w:val="24"/>
          <w:vertAlign w:val="superscript"/>
        </w:rPr>
        <w:t>00</w:t>
      </w:r>
      <w:r w:rsidRPr="002257C9">
        <w:rPr>
          <w:rFonts w:ascii="Times New Roman" w:hAnsi="Times New Roman" w:cs="Times New Roman"/>
          <w:szCs w:val="24"/>
        </w:rPr>
        <w:t>).</w:t>
      </w:r>
    </w:p>
    <w:p w:rsidR="00FA7E89" w:rsidRPr="002257C9" w:rsidRDefault="00FA7E89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aluación de </w:t>
      </w:r>
      <w:r w:rsidR="00C37C59">
        <w:rPr>
          <w:rFonts w:ascii="Times New Roman" w:hAnsi="Times New Roman" w:cs="Times New Roman"/>
          <w:szCs w:val="24"/>
        </w:rPr>
        <w:t>nivel de conocimiento</w:t>
      </w:r>
      <w:r>
        <w:rPr>
          <w:rFonts w:ascii="Times New Roman" w:hAnsi="Times New Roman" w:cs="Times New Roman"/>
          <w:szCs w:val="24"/>
        </w:rPr>
        <w:t xml:space="preserve"> del idioma inglés.</w:t>
      </w:r>
    </w:p>
    <w:p w:rsidR="002B15AD" w:rsidRPr="002257C9" w:rsidRDefault="002B15AD" w:rsidP="002257C9">
      <w:pPr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ind w:right="851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>Llenar la Solicitud de Admisión de los Estudios de Postgrado.</w:t>
      </w:r>
    </w:p>
    <w:p w:rsidR="002B15AD" w:rsidRPr="002257C9" w:rsidRDefault="002B15AD" w:rsidP="002257C9">
      <w:pPr>
        <w:tabs>
          <w:tab w:val="left" w:pos="1440"/>
        </w:tabs>
        <w:autoSpaceDE w:val="0"/>
        <w:ind w:left="720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2B15AD" w:rsidRPr="002257C9" w:rsidRDefault="002B15AD" w:rsidP="002257C9">
      <w:pPr>
        <w:keepNext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C9">
        <w:rPr>
          <w:rFonts w:ascii="Times New Roman" w:hAnsi="Times New Roman" w:cs="Times New Roman"/>
          <w:b/>
          <w:sz w:val="24"/>
          <w:szCs w:val="24"/>
        </w:rPr>
        <w:t>Para Estudiantes que han realizados Estudios en el Extranjero</w:t>
      </w:r>
    </w:p>
    <w:p w:rsidR="002B15AD" w:rsidRPr="002257C9" w:rsidRDefault="002B15AD" w:rsidP="002257C9">
      <w:pPr>
        <w:tabs>
          <w:tab w:val="left" w:pos="1440"/>
        </w:tabs>
        <w:autoSpaceDE w:val="0"/>
        <w:ind w:left="720"/>
        <w:jc w:val="both"/>
        <w:rPr>
          <w:rFonts w:ascii="Times New Roman" w:hAnsi="Times New Roman" w:cs="Times New Roman"/>
          <w:szCs w:val="24"/>
          <w:lang w:val="es-MX"/>
        </w:rPr>
      </w:pPr>
      <w:r w:rsidRPr="002257C9">
        <w:rPr>
          <w:rFonts w:ascii="Times New Roman" w:hAnsi="Times New Roman" w:cs="Times New Roman"/>
          <w:szCs w:val="24"/>
          <w:lang w:val="es-MX"/>
        </w:rPr>
        <w:t xml:space="preserve">Los créditos y diplomas expedidos en el extranjero deben presentarse debidamente autenticados por las Autoridades Diplomáticas o Consulares Panameñas acreditadas en el país de origen y por el Ministerio de Relaciones Exteriores de la República de Panamá o por el sello de la Apostille (Convenio de La </w:t>
      </w:r>
      <w:proofErr w:type="spellStart"/>
      <w:r w:rsidRPr="002257C9">
        <w:rPr>
          <w:rFonts w:ascii="Times New Roman" w:hAnsi="Times New Roman" w:cs="Times New Roman"/>
          <w:szCs w:val="24"/>
          <w:lang w:val="es-MX"/>
        </w:rPr>
        <w:t>Haye</w:t>
      </w:r>
      <w:proofErr w:type="spellEnd"/>
      <w:r w:rsidRPr="002257C9">
        <w:rPr>
          <w:rFonts w:ascii="Times New Roman" w:hAnsi="Times New Roman" w:cs="Times New Roman"/>
          <w:szCs w:val="24"/>
          <w:lang w:val="es-MX"/>
        </w:rPr>
        <w:t>).</w:t>
      </w:r>
    </w:p>
    <w:p w:rsidR="002B15AD" w:rsidRPr="002257C9" w:rsidRDefault="002B15AD" w:rsidP="002257C9">
      <w:pPr>
        <w:tabs>
          <w:tab w:val="left" w:pos="1440"/>
        </w:tabs>
        <w:autoSpaceDE w:val="0"/>
        <w:ind w:left="720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2B15AD" w:rsidRPr="002257C9" w:rsidRDefault="002B15AD" w:rsidP="002257C9">
      <w:pPr>
        <w:tabs>
          <w:tab w:val="left" w:pos="720"/>
        </w:tabs>
        <w:autoSpaceDE w:val="0"/>
        <w:ind w:righ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C9">
        <w:rPr>
          <w:rFonts w:ascii="Times New Roman" w:hAnsi="Times New Roman" w:cs="Times New Roman"/>
          <w:b/>
          <w:bCs/>
          <w:sz w:val="24"/>
          <w:szCs w:val="24"/>
        </w:rPr>
        <w:t>Estudiantes de Nacionalidad Extranjera</w:t>
      </w:r>
    </w:p>
    <w:p w:rsidR="002B15AD" w:rsidRPr="002257C9" w:rsidRDefault="002B15AD" w:rsidP="002257C9">
      <w:pPr>
        <w:tabs>
          <w:tab w:val="left" w:pos="1429"/>
        </w:tabs>
        <w:autoSpaceDE w:val="0"/>
        <w:ind w:left="709" w:right="15"/>
        <w:jc w:val="both"/>
        <w:rPr>
          <w:rFonts w:ascii="Times New Roman" w:hAnsi="Times New Roman" w:cs="Times New Roman"/>
          <w:szCs w:val="24"/>
        </w:rPr>
      </w:pPr>
      <w:r w:rsidRPr="002257C9">
        <w:rPr>
          <w:rFonts w:ascii="Times New Roman" w:hAnsi="Times New Roman" w:cs="Times New Roman"/>
          <w:szCs w:val="24"/>
        </w:rPr>
        <w:t xml:space="preserve">Los estudiantes de nacionalidad extranjera, deberán presentarse primeramente en la Secretaría General de la Universidad Tecnológica </w:t>
      </w:r>
      <w:r w:rsidR="00843E47" w:rsidRPr="002257C9">
        <w:rPr>
          <w:rFonts w:ascii="Times New Roman" w:hAnsi="Times New Roman" w:cs="Times New Roman"/>
          <w:szCs w:val="24"/>
        </w:rPr>
        <w:t>de Panamá</w:t>
      </w:r>
      <w:r w:rsidRPr="002257C9">
        <w:rPr>
          <w:rFonts w:ascii="Times New Roman" w:hAnsi="Times New Roman" w:cs="Times New Roman"/>
          <w:szCs w:val="24"/>
        </w:rPr>
        <w:t xml:space="preserve"> para la asignación del número de estudiante extranjero.</w:t>
      </w:r>
    </w:p>
    <w:p w:rsidR="002B15AD" w:rsidRPr="002257C9" w:rsidRDefault="002B15AD" w:rsidP="002257C9">
      <w:pPr>
        <w:tabs>
          <w:tab w:val="left" w:pos="720"/>
        </w:tabs>
        <w:autoSpaceDE w:val="0"/>
        <w:ind w:right="851"/>
        <w:jc w:val="both"/>
        <w:rPr>
          <w:rFonts w:ascii="Times New Roman" w:hAnsi="Times New Roman" w:cs="Times New Roman"/>
          <w:b/>
        </w:rPr>
      </w:pPr>
    </w:p>
    <w:p w:rsidR="002B15AD" w:rsidRPr="002257C9" w:rsidRDefault="002B15AD" w:rsidP="002257C9">
      <w:pPr>
        <w:tabs>
          <w:tab w:val="left" w:pos="720"/>
        </w:tabs>
        <w:autoSpaceDE w:val="0"/>
        <w:ind w:right="851"/>
        <w:jc w:val="both"/>
        <w:rPr>
          <w:rFonts w:ascii="Times New Roman" w:hAnsi="Times New Roman" w:cs="Times New Roman"/>
          <w:b/>
        </w:rPr>
      </w:pPr>
      <w:r w:rsidRPr="002257C9">
        <w:rPr>
          <w:rFonts w:ascii="Times New Roman" w:hAnsi="Times New Roman" w:cs="Times New Roman"/>
          <w:b/>
          <w:u w:val="single"/>
        </w:rPr>
        <w:t>NOTAS</w:t>
      </w:r>
      <w:r w:rsidRPr="002257C9">
        <w:rPr>
          <w:rFonts w:ascii="Times New Roman" w:hAnsi="Times New Roman" w:cs="Times New Roman"/>
          <w:b/>
        </w:rPr>
        <w:t xml:space="preserve">:  </w:t>
      </w:r>
    </w:p>
    <w:p w:rsidR="002B15AD" w:rsidRPr="002257C9" w:rsidRDefault="002B15AD" w:rsidP="002257C9">
      <w:pPr>
        <w:tabs>
          <w:tab w:val="left" w:pos="1440"/>
        </w:tabs>
        <w:autoSpaceDE w:val="0"/>
        <w:ind w:left="720" w:right="45"/>
        <w:jc w:val="both"/>
        <w:rPr>
          <w:rFonts w:ascii="Times New Roman" w:hAnsi="Times New Roman" w:cs="Times New Roman"/>
          <w:lang w:val="es-MX"/>
        </w:rPr>
      </w:pPr>
      <w:r w:rsidRPr="002257C9">
        <w:rPr>
          <w:rFonts w:ascii="Times New Roman" w:hAnsi="Times New Roman" w:cs="Times New Roman"/>
          <w:lang w:val="es-MX"/>
        </w:rPr>
        <w:t xml:space="preserve">Si el estudiante es egresado de una Universidad o Centro de Estudio Particular de </w:t>
      </w:r>
      <w:smartTag w:uri="urn:schemas-microsoft-com:office:smarttags" w:element="PersonName">
        <w:smartTagPr>
          <w:attr w:name="ProductID" w:val="la Rep￺blica"/>
        </w:smartTagPr>
        <w:r w:rsidRPr="002257C9">
          <w:rPr>
            <w:rFonts w:ascii="Times New Roman" w:hAnsi="Times New Roman" w:cs="Times New Roman"/>
            <w:lang w:val="es-MX"/>
          </w:rPr>
          <w:t>la República</w:t>
        </w:r>
      </w:smartTag>
      <w:r w:rsidRPr="002257C9">
        <w:rPr>
          <w:rFonts w:ascii="Times New Roman" w:hAnsi="Times New Roman" w:cs="Times New Roman"/>
          <w:lang w:val="es-MX"/>
        </w:rPr>
        <w:t xml:space="preserve"> de Panamá</w:t>
      </w:r>
      <w:r w:rsidR="00843E47" w:rsidRPr="002257C9">
        <w:rPr>
          <w:rFonts w:ascii="Times New Roman" w:hAnsi="Times New Roman" w:cs="Times New Roman"/>
          <w:lang w:val="es-MX"/>
        </w:rPr>
        <w:t>, la</w:t>
      </w:r>
      <w:r w:rsidRPr="002257C9">
        <w:rPr>
          <w:rFonts w:ascii="Times New Roman" w:hAnsi="Times New Roman" w:cs="Times New Roman"/>
          <w:lang w:val="es-MX"/>
        </w:rPr>
        <w:t xml:space="preserve"> carrera debe haber sido reconocida por </w:t>
      </w:r>
      <w:smartTag w:uri="urn:schemas-microsoft-com:office:smarttags" w:element="PersonName">
        <w:smartTagPr>
          <w:attr w:name="ProductID" w:val="la Universidad Tecnol￳gica"/>
        </w:smartTagPr>
        <w:r w:rsidRPr="002257C9">
          <w:rPr>
            <w:rFonts w:ascii="Times New Roman" w:hAnsi="Times New Roman" w:cs="Times New Roman"/>
            <w:lang w:val="es-MX"/>
          </w:rPr>
          <w:t>la Universidad Tecnológica</w:t>
        </w:r>
      </w:smartTag>
      <w:r w:rsidRPr="002257C9">
        <w:rPr>
          <w:rFonts w:ascii="Times New Roman" w:hAnsi="Times New Roman" w:cs="Times New Roman"/>
          <w:lang w:val="es-MX"/>
        </w:rPr>
        <w:t xml:space="preserve"> de Panamá u otra universidad estatal</w:t>
      </w:r>
      <w:r w:rsidR="00EC1DBB" w:rsidRPr="002257C9">
        <w:rPr>
          <w:rFonts w:ascii="Times New Roman" w:hAnsi="Times New Roman" w:cs="Times New Roman"/>
          <w:lang w:val="es-MX"/>
        </w:rPr>
        <w:t>, según</w:t>
      </w:r>
      <w:r w:rsidRPr="002257C9">
        <w:rPr>
          <w:rFonts w:ascii="Times New Roman" w:hAnsi="Times New Roman" w:cs="Times New Roman"/>
          <w:lang w:val="es-MX"/>
        </w:rPr>
        <w:t xml:space="preserve"> sea el caso.</w:t>
      </w:r>
    </w:p>
    <w:p w:rsidR="00807802" w:rsidRPr="002257C9" w:rsidRDefault="002B15AD" w:rsidP="002257C9">
      <w:pPr>
        <w:tabs>
          <w:tab w:val="left" w:pos="1429"/>
        </w:tabs>
        <w:autoSpaceDE w:val="0"/>
        <w:ind w:left="709" w:right="90"/>
        <w:jc w:val="both"/>
        <w:rPr>
          <w:rFonts w:ascii="Times New Roman" w:hAnsi="Times New Roman" w:cs="Times New Roman"/>
          <w:b/>
          <w:lang w:val="es-ES_tradnl"/>
        </w:rPr>
      </w:pPr>
      <w:r w:rsidRPr="002257C9">
        <w:rPr>
          <w:rFonts w:ascii="Times New Roman" w:hAnsi="Times New Roman" w:cs="Times New Roman"/>
        </w:rPr>
        <w:t>Aquellos aspirantes que no sean aceptados en el Programa de Estudios de Postgrado podrán pasar a retirar sus documentos en la Secretaría Académica de la Facultad respectiva.</w:t>
      </w:r>
    </w:p>
    <w:sectPr w:rsidR="00807802" w:rsidRPr="002257C9" w:rsidSect="00B241CA">
      <w:footerReference w:type="default" r:id="rId11"/>
      <w:pgSz w:w="12240" w:h="15840" w:code="1"/>
      <w:pgMar w:top="288" w:right="331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60" w:rsidRDefault="00F20E60" w:rsidP="00B04C46">
      <w:pPr>
        <w:spacing w:after="0" w:line="240" w:lineRule="auto"/>
      </w:pPr>
      <w:r>
        <w:separator/>
      </w:r>
    </w:p>
  </w:endnote>
  <w:endnote w:type="continuationSeparator" w:id="0">
    <w:p w:rsidR="00F20E60" w:rsidRDefault="00F20E60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79" w:rsidRPr="00760F24" w:rsidRDefault="00006805">
    <w:pPr>
      <w:pStyle w:val="Piedepgina"/>
      <w:rPr>
        <w:sz w:val="20"/>
        <w:szCs w:val="20"/>
      </w:rPr>
    </w:pPr>
    <w:r w:rsidRPr="00760F24">
      <w:rPr>
        <w:sz w:val="20"/>
        <w:szCs w:val="20"/>
      </w:rPr>
      <w:ptab w:relativeTo="margin" w:alignment="center" w:leader="none"/>
    </w:r>
    <w:r w:rsidRPr="00760F24">
      <w:rPr>
        <w:sz w:val="20"/>
        <w:szCs w:val="20"/>
      </w:rPr>
      <w:ptab w:relativeTo="margin" w:alignment="right" w:leader="none"/>
    </w:r>
    <w:r w:rsidRPr="00760F24">
      <w:rPr>
        <w:rFonts w:ascii="Times New Roman" w:hAnsi="Times New Roman" w:cs="Times New Roman"/>
        <w:b/>
        <w:sz w:val="20"/>
        <w:szCs w:val="20"/>
      </w:rPr>
      <w:t>FC-DSEP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60" w:rsidRDefault="00F20E60" w:rsidP="00B04C46">
      <w:pPr>
        <w:spacing w:after="0" w:line="240" w:lineRule="auto"/>
      </w:pPr>
      <w:r>
        <w:separator/>
      </w:r>
    </w:p>
  </w:footnote>
  <w:footnote w:type="continuationSeparator" w:id="0">
    <w:p w:rsidR="00F20E60" w:rsidRDefault="00F20E60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>
    <w:nsid w:val="08710989"/>
    <w:multiLevelType w:val="hybridMultilevel"/>
    <w:tmpl w:val="E1947DF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961D33"/>
    <w:multiLevelType w:val="hybridMultilevel"/>
    <w:tmpl w:val="B90477A2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0DBC"/>
    <w:multiLevelType w:val="hybridMultilevel"/>
    <w:tmpl w:val="69622CB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127E13C0"/>
    <w:multiLevelType w:val="hybridMultilevel"/>
    <w:tmpl w:val="A6D23A20"/>
    <w:lvl w:ilvl="0" w:tplc="D79E6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14A66"/>
    <w:multiLevelType w:val="hybridMultilevel"/>
    <w:tmpl w:val="E58E3620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5903A6E"/>
    <w:multiLevelType w:val="hybridMultilevel"/>
    <w:tmpl w:val="960CEB28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66A5"/>
    <w:multiLevelType w:val="hybridMultilevel"/>
    <w:tmpl w:val="BEEAAE1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3060D"/>
    <w:multiLevelType w:val="hybridMultilevel"/>
    <w:tmpl w:val="C28894C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0C210FF"/>
    <w:multiLevelType w:val="hybridMultilevel"/>
    <w:tmpl w:val="60645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330C8"/>
    <w:multiLevelType w:val="hybridMultilevel"/>
    <w:tmpl w:val="5346064E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45D83"/>
    <w:multiLevelType w:val="hybridMultilevel"/>
    <w:tmpl w:val="A5AC44E6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BBE0D43"/>
    <w:multiLevelType w:val="hybridMultilevel"/>
    <w:tmpl w:val="A5E496CE"/>
    <w:lvl w:ilvl="0" w:tplc="0890DF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19503E"/>
    <w:multiLevelType w:val="hybridMultilevel"/>
    <w:tmpl w:val="1E528F8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3335DF8"/>
    <w:multiLevelType w:val="hybridMultilevel"/>
    <w:tmpl w:val="66181792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35B6665"/>
    <w:multiLevelType w:val="hybridMultilevel"/>
    <w:tmpl w:val="DDB2B3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53AC5"/>
    <w:multiLevelType w:val="hybridMultilevel"/>
    <w:tmpl w:val="B8366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3"/>
  </w:num>
  <w:num w:numId="5">
    <w:abstractNumId w:val="25"/>
  </w:num>
  <w:num w:numId="6">
    <w:abstractNumId w:val="29"/>
  </w:num>
  <w:num w:numId="7">
    <w:abstractNumId w:val="4"/>
  </w:num>
  <w:num w:numId="8">
    <w:abstractNumId w:val="13"/>
  </w:num>
  <w:num w:numId="9">
    <w:abstractNumId w:val="19"/>
  </w:num>
  <w:num w:numId="10">
    <w:abstractNumId w:val="10"/>
  </w:num>
  <w:num w:numId="11">
    <w:abstractNumId w:val="27"/>
  </w:num>
  <w:num w:numId="12">
    <w:abstractNumId w:val="24"/>
  </w:num>
  <w:num w:numId="13">
    <w:abstractNumId w:val="26"/>
  </w:num>
  <w:num w:numId="14">
    <w:abstractNumId w:val="11"/>
  </w:num>
  <w:num w:numId="15">
    <w:abstractNumId w:val="16"/>
  </w:num>
  <w:num w:numId="16">
    <w:abstractNumId w:val="18"/>
  </w:num>
  <w:num w:numId="17">
    <w:abstractNumId w:val="17"/>
  </w:num>
  <w:num w:numId="18">
    <w:abstractNumId w:val="1"/>
  </w:num>
  <w:num w:numId="19">
    <w:abstractNumId w:val="28"/>
  </w:num>
  <w:num w:numId="20">
    <w:abstractNumId w:val="21"/>
  </w:num>
  <w:num w:numId="21">
    <w:abstractNumId w:val="22"/>
  </w:num>
  <w:num w:numId="22">
    <w:abstractNumId w:val="20"/>
  </w:num>
  <w:num w:numId="23">
    <w:abstractNumId w:val="5"/>
  </w:num>
  <w:num w:numId="24">
    <w:abstractNumId w:val="14"/>
  </w:num>
  <w:num w:numId="25">
    <w:abstractNumId w:val="8"/>
  </w:num>
  <w:num w:numId="26">
    <w:abstractNumId w:val="9"/>
  </w:num>
  <w:num w:numId="27">
    <w:abstractNumId w:val="2"/>
  </w:num>
  <w:num w:numId="28">
    <w:abstractNumId w:val="6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C9"/>
    <w:rsid w:val="0000183F"/>
    <w:rsid w:val="00002A0F"/>
    <w:rsid w:val="0000479F"/>
    <w:rsid w:val="00006805"/>
    <w:rsid w:val="000068DB"/>
    <w:rsid w:val="0000790D"/>
    <w:rsid w:val="000103B4"/>
    <w:rsid w:val="0001355D"/>
    <w:rsid w:val="00013ADE"/>
    <w:rsid w:val="0001538B"/>
    <w:rsid w:val="0003149A"/>
    <w:rsid w:val="000348A4"/>
    <w:rsid w:val="00036D87"/>
    <w:rsid w:val="00040958"/>
    <w:rsid w:val="00060F97"/>
    <w:rsid w:val="00066ADD"/>
    <w:rsid w:val="00073206"/>
    <w:rsid w:val="00073F61"/>
    <w:rsid w:val="000767E8"/>
    <w:rsid w:val="000768F0"/>
    <w:rsid w:val="000855E8"/>
    <w:rsid w:val="000875FE"/>
    <w:rsid w:val="00090D71"/>
    <w:rsid w:val="00092992"/>
    <w:rsid w:val="000A1201"/>
    <w:rsid w:val="000A2FDD"/>
    <w:rsid w:val="000B4930"/>
    <w:rsid w:val="000B6539"/>
    <w:rsid w:val="000C3C8C"/>
    <w:rsid w:val="000C4C0D"/>
    <w:rsid w:val="000D1F95"/>
    <w:rsid w:val="000E33F1"/>
    <w:rsid w:val="000F030F"/>
    <w:rsid w:val="000F2B84"/>
    <w:rsid w:val="000F5555"/>
    <w:rsid w:val="001016FD"/>
    <w:rsid w:val="0011494E"/>
    <w:rsid w:val="00121833"/>
    <w:rsid w:val="00123C36"/>
    <w:rsid w:val="0012714E"/>
    <w:rsid w:val="00130607"/>
    <w:rsid w:val="001374A4"/>
    <w:rsid w:val="00153D3E"/>
    <w:rsid w:val="00153EE0"/>
    <w:rsid w:val="00153F46"/>
    <w:rsid w:val="00154780"/>
    <w:rsid w:val="001566F1"/>
    <w:rsid w:val="0016023F"/>
    <w:rsid w:val="00161D72"/>
    <w:rsid w:val="001639A5"/>
    <w:rsid w:val="00170C8D"/>
    <w:rsid w:val="001742C3"/>
    <w:rsid w:val="001754A4"/>
    <w:rsid w:val="00181FCE"/>
    <w:rsid w:val="001A1833"/>
    <w:rsid w:val="001A696E"/>
    <w:rsid w:val="001B4531"/>
    <w:rsid w:val="001C6396"/>
    <w:rsid w:val="001D006B"/>
    <w:rsid w:val="001D2240"/>
    <w:rsid w:val="001D3AAD"/>
    <w:rsid w:val="001D63E2"/>
    <w:rsid w:val="001D7FA4"/>
    <w:rsid w:val="001E17ED"/>
    <w:rsid w:val="001E2F8D"/>
    <w:rsid w:val="001E38F0"/>
    <w:rsid w:val="001E480E"/>
    <w:rsid w:val="001E5C1A"/>
    <w:rsid w:val="001F2832"/>
    <w:rsid w:val="001F67A7"/>
    <w:rsid w:val="002058BC"/>
    <w:rsid w:val="002245AB"/>
    <w:rsid w:val="002250BD"/>
    <w:rsid w:val="002257C9"/>
    <w:rsid w:val="002264F3"/>
    <w:rsid w:val="0022783A"/>
    <w:rsid w:val="00234EEE"/>
    <w:rsid w:val="0023704F"/>
    <w:rsid w:val="00242EF1"/>
    <w:rsid w:val="00243068"/>
    <w:rsid w:val="00245B88"/>
    <w:rsid w:val="00246399"/>
    <w:rsid w:val="0024687E"/>
    <w:rsid w:val="00253359"/>
    <w:rsid w:val="00272690"/>
    <w:rsid w:val="00272ACD"/>
    <w:rsid w:val="00273C6F"/>
    <w:rsid w:val="00282ABB"/>
    <w:rsid w:val="00282FB5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4B3C"/>
    <w:rsid w:val="002B15AD"/>
    <w:rsid w:val="002B248C"/>
    <w:rsid w:val="002B2C83"/>
    <w:rsid w:val="002B5BB7"/>
    <w:rsid w:val="002B67CD"/>
    <w:rsid w:val="002B6A8D"/>
    <w:rsid w:val="002C0343"/>
    <w:rsid w:val="002C4888"/>
    <w:rsid w:val="002C5C1A"/>
    <w:rsid w:val="002C666A"/>
    <w:rsid w:val="002C6B08"/>
    <w:rsid w:val="002C6E22"/>
    <w:rsid w:val="002D1A6B"/>
    <w:rsid w:val="002D4223"/>
    <w:rsid w:val="002D50C8"/>
    <w:rsid w:val="002D5CC9"/>
    <w:rsid w:val="002E0814"/>
    <w:rsid w:val="002E306D"/>
    <w:rsid w:val="002E68D4"/>
    <w:rsid w:val="002E6E47"/>
    <w:rsid w:val="002F293A"/>
    <w:rsid w:val="002F35EF"/>
    <w:rsid w:val="002F3A92"/>
    <w:rsid w:val="002F6CF3"/>
    <w:rsid w:val="00301255"/>
    <w:rsid w:val="0030248A"/>
    <w:rsid w:val="0030469D"/>
    <w:rsid w:val="003106BE"/>
    <w:rsid w:val="003109E3"/>
    <w:rsid w:val="00310A8D"/>
    <w:rsid w:val="003149BB"/>
    <w:rsid w:val="00320CB9"/>
    <w:rsid w:val="003261E6"/>
    <w:rsid w:val="003274FD"/>
    <w:rsid w:val="00327B0B"/>
    <w:rsid w:val="00331063"/>
    <w:rsid w:val="0033232C"/>
    <w:rsid w:val="003324F6"/>
    <w:rsid w:val="003329DA"/>
    <w:rsid w:val="00333C82"/>
    <w:rsid w:val="00333D2D"/>
    <w:rsid w:val="00333E27"/>
    <w:rsid w:val="00340191"/>
    <w:rsid w:val="003432E8"/>
    <w:rsid w:val="00345708"/>
    <w:rsid w:val="0035067A"/>
    <w:rsid w:val="00355ABB"/>
    <w:rsid w:val="00364C58"/>
    <w:rsid w:val="00364D6E"/>
    <w:rsid w:val="0036702F"/>
    <w:rsid w:val="00371E87"/>
    <w:rsid w:val="00372CA7"/>
    <w:rsid w:val="00384BCF"/>
    <w:rsid w:val="00386861"/>
    <w:rsid w:val="003918C0"/>
    <w:rsid w:val="003A4028"/>
    <w:rsid w:val="003A66B0"/>
    <w:rsid w:val="003A6A94"/>
    <w:rsid w:val="003A6DE7"/>
    <w:rsid w:val="003A7DDD"/>
    <w:rsid w:val="003B115D"/>
    <w:rsid w:val="003B21E8"/>
    <w:rsid w:val="003B2AFC"/>
    <w:rsid w:val="003B43F1"/>
    <w:rsid w:val="003B63FE"/>
    <w:rsid w:val="003B7B0D"/>
    <w:rsid w:val="003C017A"/>
    <w:rsid w:val="003C799F"/>
    <w:rsid w:val="003D00CE"/>
    <w:rsid w:val="003D3768"/>
    <w:rsid w:val="003D4124"/>
    <w:rsid w:val="003D5310"/>
    <w:rsid w:val="003D7CFD"/>
    <w:rsid w:val="003E5879"/>
    <w:rsid w:val="003E5CF8"/>
    <w:rsid w:val="003E6D60"/>
    <w:rsid w:val="003F15BF"/>
    <w:rsid w:val="003F20A7"/>
    <w:rsid w:val="003F2DED"/>
    <w:rsid w:val="003F4A1F"/>
    <w:rsid w:val="003F4C62"/>
    <w:rsid w:val="003F67F0"/>
    <w:rsid w:val="003F6D6D"/>
    <w:rsid w:val="00400DA7"/>
    <w:rsid w:val="00401458"/>
    <w:rsid w:val="00401E1A"/>
    <w:rsid w:val="0040730D"/>
    <w:rsid w:val="00410B9F"/>
    <w:rsid w:val="00416863"/>
    <w:rsid w:val="00431DA6"/>
    <w:rsid w:val="00432C94"/>
    <w:rsid w:val="0043324F"/>
    <w:rsid w:val="00436568"/>
    <w:rsid w:val="00450A4F"/>
    <w:rsid w:val="0045331A"/>
    <w:rsid w:val="004553CA"/>
    <w:rsid w:val="00461560"/>
    <w:rsid w:val="0046509A"/>
    <w:rsid w:val="00472202"/>
    <w:rsid w:val="00481C0D"/>
    <w:rsid w:val="0048364A"/>
    <w:rsid w:val="00493B30"/>
    <w:rsid w:val="004950BB"/>
    <w:rsid w:val="00496AAF"/>
    <w:rsid w:val="004A1261"/>
    <w:rsid w:val="004B39D1"/>
    <w:rsid w:val="004B39DC"/>
    <w:rsid w:val="004C4409"/>
    <w:rsid w:val="004C66FC"/>
    <w:rsid w:val="004C736D"/>
    <w:rsid w:val="004D142E"/>
    <w:rsid w:val="004D3491"/>
    <w:rsid w:val="004E0F13"/>
    <w:rsid w:val="004F0B84"/>
    <w:rsid w:val="004F63F2"/>
    <w:rsid w:val="004F77EE"/>
    <w:rsid w:val="004F796D"/>
    <w:rsid w:val="00503088"/>
    <w:rsid w:val="00503E62"/>
    <w:rsid w:val="00510407"/>
    <w:rsid w:val="0051704F"/>
    <w:rsid w:val="00524108"/>
    <w:rsid w:val="005256B6"/>
    <w:rsid w:val="00530D79"/>
    <w:rsid w:val="0053103C"/>
    <w:rsid w:val="00534E4C"/>
    <w:rsid w:val="00535485"/>
    <w:rsid w:val="00536F05"/>
    <w:rsid w:val="0054077F"/>
    <w:rsid w:val="005412E8"/>
    <w:rsid w:val="00542B28"/>
    <w:rsid w:val="00543480"/>
    <w:rsid w:val="00545252"/>
    <w:rsid w:val="00555054"/>
    <w:rsid w:val="00560FF2"/>
    <w:rsid w:val="0057467E"/>
    <w:rsid w:val="00576664"/>
    <w:rsid w:val="00581ED9"/>
    <w:rsid w:val="00582399"/>
    <w:rsid w:val="005873F5"/>
    <w:rsid w:val="00592245"/>
    <w:rsid w:val="005960C0"/>
    <w:rsid w:val="0059693E"/>
    <w:rsid w:val="005A3765"/>
    <w:rsid w:val="005A54AB"/>
    <w:rsid w:val="005A78AB"/>
    <w:rsid w:val="005B0B8E"/>
    <w:rsid w:val="005B3EC0"/>
    <w:rsid w:val="005B47C0"/>
    <w:rsid w:val="005B61F3"/>
    <w:rsid w:val="005C1907"/>
    <w:rsid w:val="005C34F9"/>
    <w:rsid w:val="005D103F"/>
    <w:rsid w:val="005E4B81"/>
    <w:rsid w:val="005E5E2F"/>
    <w:rsid w:val="005F6A71"/>
    <w:rsid w:val="005F74D7"/>
    <w:rsid w:val="00602C87"/>
    <w:rsid w:val="006164FE"/>
    <w:rsid w:val="00620052"/>
    <w:rsid w:val="00627EC1"/>
    <w:rsid w:val="0063735C"/>
    <w:rsid w:val="00637B23"/>
    <w:rsid w:val="00640FB6"/>
    <w:rsid w:val="006424E4"/>
    <w:rsid w:val="00651DCF"/>
    <w:rsid w:val="00655C4D"/>
    <w:rsid w:val="0065780C"/>
    <w:rsid w:val="0066207A"/>
    <w:rsid w:val="00664683"/>
    <w:rsid w:val="00666BB3"/>
    <w:rsid w:val="0066753D"/>
    <w:rsid w:val="00671BAF"/>
    <w:rsid w:val="0067376F"/>
    <w:rsid w:val="0067563F"/>
    <w:rsid w:val="00680B96"/>
    <w:rsid w:val="006868BF"/>
    <w:rsid w:val="006923A2"/>
    <w:rsid w:val="00693C71"/>
    <w:rsid w:val="00694805"/>
    <w:rsid w:val="006A1A54"/>
    <w:rsid w:val="006A5010"/>
    <w:rsid w:val="006B016E"/>
    <w:rsid w:val="006B3B47"/>
    <w:rsid w:val="006B6770"/>
    <w:rsid w:val="006C31CC"/>
    <w:rsid w:val="006C7667"/>
    <w:rsid w:val="006D2CE4"/>
    <w:rsid w:val="006E3FEC"/>
    <w:rsid w:val="006E577D"/>
    <w:rsid w:val="006E6642"/>
    <w:rsid w:val="006F7E56"/>
    <w:rsid w:val="00700080"/>
    <w:rsid w:val="00700E39"/>
    <w:rsid w:val="00704CC5"/>
    <w:rsid w:val="007075AC"/>
    <w:rsid w:val="00710422"/>
    <w:rsid w:val="0071191F"/>
    <w:rsid w:val="00716A1B"/>
    <w:rsid w:val="00720AAC"/>
    <w:rsid w:val="00725BE1"/>
    <w:rsid w:val="007270FB"/>
    <w:rsid w:val="007328AB"/>
    <w:rsid w:val="007337A5"/>
    <w:rsid w:val="00733BEF"/>
    <w:rsid w:val="00737319"/>
    <w:rsid w:val="007437D0"/>
    <w:rsid w:val="00743FD0"/>
    <w:rsid w:val="007500CF"/>
    <w:rsid w:val="00760F24"/>
    <w:rsid w:val="0076368F"/>
    <w:rsid w:val="0076569E"/>
    <w:rsid w:val="00767322"/>
    <w:rsid w:val="00771E05"/>
    <w:rsid w:val="00772C3D"/>
    <w:rsid w:val="00774543"/>
    <w:rsid w:val="00781A0E"/>
    <w:rsid w:val="00781A2D"/>
    <w:rsid w:val="00784DD5"/>
    <w:rsid w:val="007860F5"/>
    <w:rsid w:val="00796E7F"/>
    <w:rsid w:val="007972BF"/>
    <w:rsid w:val="007A3B45"/>
    <w:rsid w:val="007B18EC"/>
    <w:rsid w:val="007B2E28"/>
    <w:rsid w:val="007B35DB"/>
    <w:rsid w:val="007C74A2"/>
    <w:rsid w:val="007D2F38"/>
    <w:rsid w:val="007D51FA"/>
    <w:rsid w:val="007E3D61"/>
    <w:rsid w:val="007E42C8"/>
    <w:rsid w:val="007E6610"/>
    <w:rsid w:val="007E6B07"/>
    <w:rsid w:val="007F10BC"/>
    <w:rsid w:val="007F5433"/>
    <w:rsid w:val="007F5608"/>
    <w:rsid w:val="00802BC1"/>
    <w:rsid w:val="00807802"/>
    <w:rsid w:val="00816F5E"/>
    <w:rsid w:val="00817398"/>
    <w:rsid w:val="0082076C"/>
    <w:rsid w:val="00823E2F"/>
    <w:rsid w:val="0082531E"/>
    <w:rsid w:val="00826FCE"/>
    <w:rsid w:val="0082742D"/>
    <w:rsid w:val="00832925"/>
    <w:rsid w:val="008404E1"/>
    <w:rsid w:val="00843E47"/>
    <w:rsid w:val="00845318"/>
    <w:rsid w:val="00847358"/>
    <w:rsid w:val="00851ACC"/>
    <w:rsid w:val="00852BCF"/>
    <w:rsid w:val="00860E0D"/>
    <w:rsid w:val="00861436"/>
    <w:rsid w:val="00862DAB"/>
    <w:rsid w:val="00865F58"/>
    <w:rsid w:val="00870FFB"/>
    <w:rsid w:val="00873F88"/>
    <w:rsid w:val="00875B8A"/>
    <w:rsid w:val="00882A38"/>
    <w:rsid w:val="0088436D"/>
    <w:rsid w:val="00885757"/>
    <w:rsid w:val="00894E05"/>
    <w:rsid w:val="00896E49"/>
    <w:rsid w:val="008A1538"/>
    <w:rsid w:val="008A4FFB"/>
    <w:rsid w:val="008A6503"/>
    <w:rsid w:val="008A6858"/>
    <w:rsid w:val="008C03B9"/>
    <w:rsid w:val="008C157B"/>
    <w:rsid w:val="008C4000"/>
    <w:rsid w:val="008C5973"/>
    <w:rsid w:val="008D0144"/>
    <w:rsid w:val="008D1A04"/>
    <w:rsid w:val="008D1F84"/>
    <w:rsid w:val="008D6F96"/>
    <w:rsid w:val="008E564F"/>
    <w:rsid w:val="008E6463"/>
    <w:rsid w:val="008E7B86"/>
    <w:rsid w:val="008F3F75"/>
    <w:rsid w:val="008F3FC2"/>
    <w:rsid w:val="00902F37"/>
    <w:rsid w:val="0091559D"/>
    <w:rsid w:val="00915CF2"/>
    <w:rsid w:val="00916D10"/>
    <w:rsid w:val="00921FFD"/>
    <w:rsid w:val="00923B29"/>
    <w:rsid w:val="00936CA5"/>
    <w:rsid w:val="0094407C"/>
    <w:rsid w:val="009453D7"/>
    <w:rsid w:val="00950C51"/>
    <w:rsid w:val="00950E23"/>
    <w:rsid w:val="009516C2"/>
    <w:rsid w:val="00951ED7"/>
    <w:rsid w:val="0095671A"/>
    <w:rsid w:val="009750CA"/>
    <w:rsid w:val="00976525"/>
    <w:rsid w:val="009865CD"/>
    <w:rsid w:val="00987F55"/>
    <w:rsid w:val="0099193C"/>
    <w:rsid w:val="00994AD2"/>
    <w:rsid w:val="009A2A0F"/>
    <w:rsid w:val="009A3740"/>
    <w:rsid w:val="009A4370"/>
    <w:rsid w:val="009A4C4C"/>
    <w:rsid w:val="009B7891"/>
    <w:rsid w:val="009B7FCE"/>
    <w:rsid w:val="009C237C"/>
    <w:rsid w:val="009C5C86"/>
    <w:rsid w:val="009C628E"/>
    <w:rsid w:val="009C65AA"/>
    <w:rsid w:val="009D2984"/>
    <w:rsid w:val="009E525E"/>
    <w:rsid w:val="009E6D61"/>
    <w:rsid w:val="009E7BCF"/>
    <w:rsid w:val="009F319F"/>
    <w:rsid w:val="009F6947"/>
    <w:rsid w:val="009F7BF5"/>
    <w:rsid w:val="00A00448"/>
    <w:rsid w:val="00A03552"/>
    <w:rsid w:val="00A044D6"/>
    <w:rsid w:val="00A12FB3"/>
    <w:rsid w:val="00A15D58"/>
    <w:rsid w:val="00A16196"/>
    <w:rsid w:val="00A230B2"/>
    <w:rsid w:val="00A249E4"/>
    <w:rsid w:val="00A26BB2"/>
    <w:rsid w:val="00A273B3"/>
    <w:rsid w:val="00A27F5F"/>
    <w:rsid w:val="00A30E79"/>
    <w:rsid w:val="00A3146D"/>
    <w:rsid w:val="00A322F0"/>
    <w:rsid w:val="00A32AEC"/>
    <w:rsid w:val="00A344F5"/>
    <w:rsid w:val="00A347B2"/>
    <w:rsid w:val="00A438F3"/>
    <w:rsid w:val="00A565E3"/>
    <w:rsid w:val="00A57A52"/>
    <w:rsid w:val="00A60A85"/>
    <w:rsid w:val="00A6684A"/>
    <w:rsid w:val="00A73F77"/>
    <w:rsid w:val="00A80D4C"/>
    <w:rsid w:val="00A80F41"/>
    <w:rsid w:val="00A916F9"/>
    <w:rsid w:val="00A93040"/>
    <w:rsid w:val="00A93E53"/>
    <w:rsid w:val="00A96220"/>
    <w:rsid w:val="00AA3480"/>
    <w:rsid w:val="00AA4B3A"/>
    <w:rsid w:val="00AC381A"/>
    <w:rsid w:val="00AD0E4C"/>
    <w:rsid w:val="00AD3A02"/>
    <w:rsid w:val="00AD7684"/>
    <w:rsid w:val="00AE054C"/>
    <w:rsid w:val="00AE1A10"/>
    <w:rsid w:val="00AE3F77"/>
    <w:rsid w:val="00AF04D1"/>
    <w:rsid w:val="00AF057F"/>
    <w:rsid w:val="00AF0FAC"/>
    <w:rsid w:val="00AF62EE"/>
    <w:rsid w:val="00AF685B"/>
    <w:rsid w:val="00B04C46"/>
    <w:rsid w:val="00B06F9E"/>
    <w:rsid w:val="00B166CD"/>
    <w:rsid w:val="00B16FF9"/>
    <w:rsid w:val="00B2121B"/>
    <w:rsid w:val="00B22579"/>
    <w:rsid w:val="00B241CA"/>
    <w:rsid w:val="00B244F5"/>
    <w:rsid w:val="00B26B3C"/>
    <w:rsid w:val="00B32025"/>
    <w:rsid w:val="00B33F4F"/>
    <w:rsid w:val="00B42AFD"/>
    <w:rsid w:val="00B52E8D"/>
    <w:rsid w:val="00B54561"/>
    <w:rsid w:val="00B5514B"/>
    <w:rsid w:val="00B6023E"/>
    <w:rsid w:val="00B61115"/>
    <w:rsid w:val="00B648B2"/>
    <w:rsid w:val="00B6580A"/>
    <w:rsid w:val="00B7008E"/>
    <w:rsid w:val="00B7289D"/>
    <w:rsid w:val="00B75893"/>
    <w:rsid w:val="00B777E9"/>
    <w:rsid w:val="00B84C43"/>
    <w:rsid w:val="00B86B84"/>
    <w:rsid w:val="00B90F4C"/>
    <w:rsid w:val="00B92DCF"/>
    <w:rsid w:val="00B93A9B"/>
    <w:rsid w:val="00B96602"/>
    <w:rsid w:val="00BA5473"/>
    <w:rsid w:val="00BA6A9B"/>
    <w:rsid w:val="00BB2659"/>
    <w:rsid w:val="00BB3805"/>
    <w:rsid w:val="00BB5B0F"/>
    <w:rsid w:val="00BC13C6"/>
    <w:rsid w:val="00BC3977"/>
    <w:rsid w:val="00BC4060"/>
    <w:rsid w:val="00BC63F3"/>
    <w:rsid w:val="00BD029D"/>
    <w:rsid w:val="00BD1C94"/>
    <w:rsid w:val="00BD204C"/>
    <w:rsid w:val="00BD4010"/>
    <w:rsid w:val="00BD560F"/>
    <w:rsid w:val="00BD62AB"/>
    <w:rsid w:val="00BE2540"/>
    <w:rsid w:val="00BE7085"/>
    <w:rsid w:val="00BF0456"/>
    <w:rsid w:val="00BF54B5"/>
    <w:rsid w:val="00C06A5B"/>
    <w:rsid w:val="00C07C76"/>
    <w:rsid w:val="00C1092B"/>
    <w:rsid w:val="00C165EC"/>
    <w:rsid w:val="00C20FEA"/>
    <w:rsid w:val="00C220B5"/>
    <w:rsid w:val="00C30011"/>
    <w:rsid w:val="00C342F4"/>
    <w:rsid w:val="00C37C59"/>
    <w:rsid w:val="00C45CB7"/>
    <w:rsid w:val="00C46BCA"/>
    <w:rsid w:val="00C55CA8"/>
    <w:rsid w:val="00C6052B"/>
    <w:rsid w:val="00C62697"/>
    <w:rsid w:val="00C63A1A"/>
    <w:rsid w:val="00C64791"/>
    <w:rsid w:val="00C64B10"/>
    <w:rsid w:val="00C66436"/>
    <w:rsid w:val="00C66D11"/>
    <w:rsid w:val="00C711AF"/>
    <w:rsid w:val="00C72204"/>
    <w:rsid w:val="00C739D0"/>
    <w:rsid w:val="00C73AB7"/>
    <w:rsid w:val="00C74D03"/>
    <w:rsid w:val="00C83BC6"/>
    <w:rsid w:val="00C90F82"/>
    <w:rsid w:val="00C923BC"/>
    <w:rsid w:val="00C92A1B"/>
    <w:rsid w:val="00C9370A"/>
    <w:rsid w:val="00C96955"/>
    <w:rsid w:val="00C979FA"/>
    <w:rsid w:val="00CA4B2E"/>
    <w:rsid w:val="00CA58EB"/>
    <w:rsid w:val="00CA5BF1"/>
    <w:rsid w:val="00CA6E31"/>
    <w:rsid w:val="00CC2CCB"/>
    <w:rsid w:val="00CC3F2B"/>
    <w:rsid w:val="00CC68C8"/>
    <w:rsid w:val="00CE381D"/>
    <w:rsid w:val="00CE7322"/>
    <w:rsid w:val="00CF3DFD"/>
    <w:rsid w:val="00CF7C12"/>
    <w:rsid w:val="00D03346"/>
    <w:rsid w:val="00D06708"/>
    <w:rsid w:val="00D11236"/>
    <w:rsid w:val="00D20C80"/>
    <w:rsid w:val="00D261CD"/>
    <w:rsid w:val="00D27009"/>
    <w:rsid w:val="00D275D4"/>
    <w:rsid w:val="00D34F9E"/>
    <w:rsid w:val="00D36808"/>
    <w:rsid w:val="00D42BC8"/>
    <w:rsid w:val="00D44C03"/>
    <w:rsid w:val="00D50BC6"/>
    <w:rsid w:val="00D62E17"/>
    <w:rsid w:val="00D630A9"/>
    <w:rsid w:val="00D646BD"/>
    <w:rsid w:val="00D65F92"/>
    <w:rsid w:val="00D71B2B"/>
    <w:rsid w:val="00D7377C"/>
    <w:rsid w:val="00D738E0"/>
    <w:rsid w:val="00D74879"/>
    <w:rsid w:val="00D74B07"/>
    <w:rsid w:val="00D7655E"/>
    <w:rsid w:val="00D77782"/>
    <w:rsid w:val="00D83FB0"/>
    <w:rsid w:val="00D85BB7"/>
    <w:rsid w:val="00D85EF7"/>
    <w:rsid w:val="00D876D3"/>
    <w:rsid w:val="00D937F7"/>
    <w:rsid w:val="00D93A13"/>
    <w:rsid w:val="00DA2DF1"/>
    <w:rsid w:val="00DA32BE"/>
    <w:rsid w:val="00DB0A19"/>
    <w:rsid w:val="00DB0B76"/>
    <w:rsid w:val="00DB2827"/>
    <w:rsid w:val="00DB2C2D"/>
    <w:rsid w:val="00DB3482"/>
    <w:rsid w:val="00DB5317"/>
    <w:rsid w:val="00DC0AAF"/>
    <w:rsid w:val="00DD12D1"/>
    <w:rsid w:val="00DD1D54"/>
    <w:rsid w:val="00DD371B"/>
    <w:rsid w:val="00DD5872"/>
    <w:rsid w:val="00DE3AB6"/>
    <w:rsid w:val="00DE4DE0"/>
    <w:rsid w:val="00DE5BF7"/>
    <w:rsid w:val="00DF18C4"/>
    <w:rsid w:val="00DF2E48"/>
    <w:rsid w:val="00DF57DE"/>
    <w:rsid w:val="00E023A6"/>
    <w:rsid w:val="00E04258"/>
    <w:rsid w:val="00E0713F"/>
    <w:rsid w:val="00E11715"/>
    <w:rsid w:val="00E11EB0"/>
    <w:rsid w:val="00E133C9"/>
    <w:rsid w:val="00E14905"/>
    <w:rsid w:val="00E24918"/>
    <w:rsid w:val="00E2549A"/>
    <w:rsid w:val="00E25DC9"/>
    <w:rsid w:val="00E27FCD"/>
    <w:rsid w:val="00E30CCD"/>
    <w:rsid w:val="00E30EF0"/>
    <w:rsid w:val="00E32FDC"/>
    <w:rsid w:val="00E33A22"/>
    <w:rsid w:val="00E33EC8"/>
    <w:rsid w:val="00E35942"/>
    <w:rsid w:val="00E40561"/>
    <w:rsid w:val="00E502C4"/>
    <w:rsid w:val="00E5270D"/>
    <w:rsid w:val="00E55DD9"/>
    <w:rsid w:val="00E56773"/>
    <w:rsid w:val="00E570DA"/>
    <w:rsid w:val="00E60A21"/>
    <w:rsid w:val="00E62051"/>
    <w:rsid w:val="00E6542E"/>
    <w:rsid w:val="00E70947"/>
    <w:rsid w:val="00E70A14"/>
    <w:rsid w:val="00E71EF9"/>
    <w:rsid w:val="00E72396"/>
    <w:rsid w:val="00E75C37"/>
    <w:rsid w:val="00E7607C"/>
    <w:rsid w:val="00E80810"/>
    <w:rsid w:val="00E87703"/>
    <w:rsid w:val="00E92610"/>
    <w:rsid w:val="00E9510F"/>
    <w:rsid w:val="00EA0B4A"/>
    <w:rsid w:val="00EA16AA"/>
    <w:rsid w:val="00EA1D93"/>
    <w:rsid w:val="00EA2E1E"/>
    <w:rsid w:val="00EB45A0"/>
    <w:rsid w:val="00EB49CF"/>
    <w:rsid w:val="00EB6313"/>
    <w:rsid w:val="00EB7565"/>
    <w:rsid w:val="00EC1318"/>
    <w:rsid w:val="00EC1DBB"/>
    <w:rsid w:val="00EC5718"/>
    <w:rsid w:val="00EC6603"/>
    <w:rsid w:val="00EC7E50"/>
    <w:rsid w:val="00ED04B6"/>
    <w:rsid w:val="00ED5DDB"/>
    <w:rsid w:val="00EE3AEB"/>
    <w:rsid w:val="00EE51EE"/>
    <w:rsid w:val="00EE5930"/>
    <w:rsid w:val="00EF0C34"/>
    <w:rsid w:val="00EF4A58"/>
    <w:rsid w:val="00EF7ECA"/>
    <w:rsid w:val="00F00702"/>
    <w:rsid w:val="00F0507E"/>
    <w:rsid w:val="00F055CC"/>
    <w:rsid w:val="00F10C40"/>
    <w:rsid w:val="00F150A2"/>
    <w:rsid w:val="00F17883"/>
    <w:rsid w:val="00F20663"/>
    <w:rsid w:val="00F2071A"/>
    <w:rsid w:val="00F20E60"/>
    <w:rsid w:val="00F23BF0"/>
    <w:rsid w:val="00F272AE"/>
    <w:rsid w:val="00F276C5"/>
    <w:rsid w:val="00F347BF"/>
    <w:rsid w:val="00F34F91"/>
    <w:rsid w:val="00F42740"/>
    <w:rsid w:val="00F454EF"/>
    <w:rsid w:val="00F46DDE"/>
    <w:rsid w:val="00F471B1"/>
    <w:rsid w:val="00F504D4"/>
    <w:rsid w:val="00F52A9D"/>
    <w:rsid w:val="00F53569"/>
    <w:rsid w:val="00F54409"/>
    <w:rsid w:val="00F62718"/>
    <w:rsid w:val="00F74771"/>
    <w:rsid w:val="00F84300"/>
    <w:rsid w:val="00F84396"/>
    <w:rsid w:val="00F94793"/>
    <w:rsid w:val="00F949AB"/>
    <w:rsid w:val="00F95A2B"/>
    <w:rsid w:val="00FA0154"/>
    <w:rsid w:val="00FA10F9"/>
    <w:rsid w:val="00FA2D29"/>
    <w:rsid w:val="00FA7E89"/>
    <w:rsid w:val="00FB2789"/>
    <w:rsid w:val="00FB48A9"/>
    <w:rsid w:val="00FC64B9"/>
    <w:rsid w:val="00FC6DF8"/>
    <w:rsid w:val="00FD3F18"/>
    <w:rsid w:val="00FD56FE"/>
    <w:rsid w:val="00FE366A"/>
    <w:rsid w:val="00FE5040"/>
    <w:rsid w:val="00FF3BC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  <w:style w:type="paragraph" w:styleId="Sinespaciado">
    <w:name w:val="No Spacing"/>
    <w:uiPriority w:val="1"/>
    <w:qFormat/>
    <w:rsid w:val="008A1538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2B15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15AD"/>
    <w:rPr>
      <w:rFonts w:ascii="Times New Roman" w:eastAsia="Times New Roman" w:hAnsi="Times New Roman" w:cs="Times New Roman"/>
      <w:sz w:val="32"/>
      <w:szCs w:val="20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  <w:style w:type="paragraph" w:styleId="Sinespaciado">
    <w:name w:val="No Spacing"/>
    <w:uiPriority w:val="1"/>
    <w:qFormat/>
    <w:rsid w:val="008A1538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2B15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15AD"/>
    <w:rPr>
      <w:rFonts w:ascii="Times New Roman" w:eastAsia="Times New Roman" w:hAnsi="Times New Roman" w:cs="Times New Roman"/>
      <w:sz w:val="32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16B5-6C07-4975-AE6D-BB7E2A1D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UTP</cp:lastModifiedBy>
  <cp:revision>4</cp:revision>
  <cp:lastPrinted>2018-11-27T20:22:00Z</cp:lastPrinted>
  <dcterms:created xsi:type="dcterms:W3CDTF">2019-02-21T15:47:00Z</dcterms:created>
  <dcterms:modified xsi:type="dcterms:W3CDTF">2019-02-25T13:51:00Z</dcterms:modified>
</cp:coreProperties>
</file>